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2466"/>
        <w:gridCol w:w="992"/>
        <w:gridCol w:w="2582"/>
        <w:gridCol w:w="1592"/>
        <w:gridCol w:w="1141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7EFFC95E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40ABE74E" w:rsidR="00974B3B" w:rsidRPr="00974B3B" w:rsidRDefault="009E14C2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974B3B" w:rsidRPr="00974B3B" w14:paraId="47B4B011" w14:textId="77777777" w:rsidTr="009E14C2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35DD24F1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3D4415E" w:rsidR="00974B3B" w:rsidRPr="00974B3B" w:rsidRDefault="009E14C2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76B06A9F" w14:textId="77777777" w:rsidR="001C7E5F" w:rsidRDefault="001C7E5F" w:rsidP="001C7E5F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szCs w:val="20"/>
        </w:rPr>
      </w:pPr>
    </w:p>
    <w:p w14:paraId="01915AA2" w14:textId="239FE0A1" w:rsidR="001C7E5F" w:rsidRPr="005B0448" w:rsidRDefault="005B0448" w:rsidP="005B0448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5B0448">
        <w:rPr>
          <w:rFonts w:ascii="Arial" w:hAnsi="Arial" w:cs="Arial"/>
          <w:b/>
          <w:szCs w:val="20"/>
        </w:rPr>
        <w:t>I.</w:t>
      </w:r>
      <w:r>
        <w:rPr>
          <w:rFonts w:ascii="Arial" w:hAnsi="Arial" w:cs="Arial"/>
          <w:b/>
          <w:szCs w:val="20"/>
        </w:rPr>
        <w:t xml:space="preserve"> </w:t>
      </w:r>
      <w:r w:rsidR="00974B3B" w:rsidRPr="005B0448">
        <w:rPr>
          <w:rFonts w:ascii="Arial" w:hAnsi="Arial" w:cs="Arial"/>
          <w:b/>
          <w:szCs w:val="20"/>
        </w:rPr>
        <w:t>Competencia(s) específica(s):</w:t>
      </w:r>
      <w:r w:rsidR="009E14C2" w:rsidRPr="005B0448">
        <w:rPr>
          <w:rFonts w:ascii="Arial" w:hAnsi="Arial" w:cs="Arial"/>
          <w:b/>
          <w:szCs w:val="20"/>
        </w:rPr>
        <w:t xml:space="preserve"> 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7E0C24BB" w:rsidR="00974B3B" w:rsidRDefault="00974B3B" w:rsidP="00974B3B">
      <w:p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974B3B">
        <w:rPr>
          <w:rFonts w:ascii="Arial" w:hAnsi="Arial" w:cs="Arial"/>
          <w:b/>
          <w:szCs w:val="20"/>
        </w:rPr>
        <w:t xml:space="preserve">II. Lugar de realización de la práctica (laboratorio, taller, aula u otro): </w:t>
      </w:r>
    </w:p>
    <w:p w14:paraId="32EA03F5" w14:textId="5081ADC6" w:rsidR="009E14C2" w:rsidRDefault="009E14C2" w:rsidP="00D23B9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H</w:t>
      </w:r>
      <w:r w:rsidRPr="009E14C2">
        <w:rPr>
          <w:rFonts w:ascii="Arial" w:hAnsi="Arial" w:cs="Arial"/>
          <w:bCs/>
          <w:szCs w:val="20"/>
        </w:rPr>
        <w:t>ogar</w:t>
      </w:r>
    </w:p>
    <w:p w14:paraId="503234D4" w14:textId="6F0D2D10" w:rsidR="005B0448" w:rsidRPr="009E14C2" w:rsidRDefault="005B0448" w:rsidP="00D23B9E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Cs/>
          <w:szCs w:val="20"/>
        </w:rPr>
      </w:pPr>
      <w:r>
        <w:rPr>
          <w:rFonts w:ascii="Arial" w:hAnsi="Arial" w:cs="Arial"/>
          <w:bCs/>
          <w:szCs w:val="20"/>
        </w:rPr>
        <w:t>Aula</w:t>
      </w:r>
    </w:p>
    <w:p w14:paraId="17218BF9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7D0390B7" w14:textId="4A831ADA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III.  Material empleado: </w:t>
      </w:r>
    </w:p>
    <w:p w14:paraId="22A9EE32" w14:textId="22804B12" w:rsidR="009E14C2" w:rsidRDefault="009E14C2" w:rsidP="00D23B9E">
      <w:pPr>
        <w:pStyle w:val="Textoindependiente"/>
        <w:numPr>
          <w:ilvl w:val="0"/>
          <w:numId w:val="1"/>
        </w:numPr>
        <w:rPr>
          <w:rFonts w:cs="Arial"/>
          <w:bCs/>
          <w:szCs w:val="20"/>
          <w:lang w:val="es-MX"/>
        </w:rPr>
      </w:pPr>
      <w:r>
        <w:rPr>
          <w:rFonts w:cs="Arial"/>
          <w:bCs/>
          <w:szCs w:val="20"/>
          <w:lang w:val="es-MX"/>
        </w:rPr>
        <w:t>Computadora</w:t>
      </w:r>
    </w:p>
    <w:p w14:paraId="45C5295B" w14:textId="2197E20A" w:rsidR="005B0448" w:rsidRPr="005B0448" w:rsidRDefault="005B0448" w:rsidP="00D23B9E">
      <w:pPr>
        <w:pStyle w:val="Textoindependiente"/>
        <w:numPr>
          <w:ilvl w:val="0"/>
          <w:numId w:val="1"/>
        </w:numPr>
        <w:rPr>
          <w:rFonts w:cs="Arial"/>
          <w:bCs/>
          <w:szCs w:val="20"/>
          <w:lang w:val="es-MX"/>
        </w:rPr>
      </w:pPr>
      <w:proofErr w:type="spellStart"/>
      <w:r>
        <w:rPr>
          <w:rFonts w:cs="Arial"/>
          <w:bCs/>
          <w:szCs w:val="20"/>
          <w:lang w:val="es-MX"/>
        </w:rPr>
        <w:t>Dec-c</w:t>
      </w:r>
      <w:proofErr w:type="spellEnd"/>
      <w:r>
        <w:rPr>
          <w:rFonts w:cs="Arial"/>
          <w:bCs/>
          <w:szCs w:val="20"/>
          <w:lang w:val="es-MX"/>
        </w:rPr>
        <w:t>++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040C08B7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IV. Desarrollo de la práctica:</w:t>
      </w:r>
    </w:p>
    <w:p w14:paraId="76C42E34" w14:textId="407DBC48" w:rsidR="00091C9D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df: 8</w:t>
      </w:r>
    </w:p>
    <w:p w14:paraId="32ACDA44" w14:textId="77777777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</w:p>
    <w:p w14:paraId="2C3E40D1" w14:textId="793FDE05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1</w:t>
      </w:r>
    </w:p>
    <w:p w14:paraId="49BD4B39" w14:textId="77777777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r un programa que ejecute las líneas que se encuentran adentro de la sentencia if</w:t>
      </w:r>
    </w:p>
    <w:p w14:paraId="3C058947" w14:textId="77777777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</w:p>
    <w:p w14:paraId="5C9076BE" w14:textId="77777777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54AF9D5" wp14:editId="585F56C4">
            <wp:extent cx="1781175" cy="476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7BF2" w14:textId="77777777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</w:p>
    <w:p w14:paraId="40400DF5" w14:textId="35F5B3B9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se crea manda a traer un estándar de entrada y salida.</w:t>
      </w:r>
    </w:p>
    <w:p w14:paraId="14F1CD58" w14:textId="77777777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3: es el método principal.</w:t>
      </w:r>
    </w:p>
    <w:p w14:paraId="2DFC7F99" w14:textId="65F4E756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F5BB8B6" wp14:editId="7CCA2296">
            <wp:extent cx="4019550" cy="904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CAB66" w14:textId="29243D85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5: es la creación del if donde se cuestiona la condición se compara que si es true va entrar dentro del ciclo y si es false se salta todo lo de adentro y no se ejecuta nada.</w:t>
      </w:r>
    </w:p>
    <w:p w14:paraId="7416C8DA" w14:textId="1F05C4E2" w:rsidR="005B0448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6: cuando la comparación es true entra al código </w:t>
      </w:r>
      <w:r w:rsidR="0093606E">
        <w:rPr>
          <w:rFonts w:cs="Arial"/>
          <w:szCs w:val="20"/>
          <w:lang w:val="es-MX"/>
        </w:rPr>
        <w:t>de adentro e</w:t>
      </w:r>
      <w:r>
        <w:rPr>
          <w:rFonts w:cs="Arial"/>
          <w:szCs w:val="20"/>
          <w:lang w:val="es-MX"/>
        </w:rPr>
        <w:t xml:space="preserve"> imprime todo este</w:t>
      </w:r>
      <w:r w:rsidR="0093606E">
        <w:rPr>
          <w:rFonts w:cs="Arial"/>
          <w:szCs w:val="20"/>
          <w:lang w:val="es-MX"/>
        </w:rPr>
        <w:t>.</w:t>
      </w:r>
    </w:p>
    <w:p w14:paraId="666ABF17" w14:textId="4D84E71C" w:rsidR="0093606E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 w:rsidR="0093606E">
        <w:rPr>
          <w:rFonts w:cs="Arial"/>
          <w:szCs w:val="20"/>
          <w:lang w:val="es-MX"/>
        </w:rPr>
        <w:t xml:space="preserve">7: imprime código se imprime dentro. </w:t>
      </w:r>
    </w:p>
    <w:p w14:paraId="0097E25A" w14:textId="4B7DFDD3" w:rsidR="005B0448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8: imprime el mensaje de del bloque if. </w:t>
      </w:r>
    </w:p>
    <w:p w14:paraId="08DFB51A" w14:textId="77777777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0: se cierra el bloque de código if con una llave.</w:t>
      </w:r>
    </w:p>
    <w:p w14:paraId="63A5DE5A" w14:textId="77777777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4B67832" wp14:editId="672DD088">
            <wp:extent cx="2495550" cy="5905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1E76" w14:textId="77777777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</w:p>
    <w:p w14:paraId="5677CFBD" w14:textId="6BC18A72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1: es usada en Windows para que no se cierre de inmediato la consola de Windows.</w:t>
      </w:r>
    </w:p>
    <w:p w14:paraId="3FB07604" w14:textId="2A6ED344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2: se retorna siempre un valor.</w:t>
      </w:r>
    </w:p>
    <w:p w14:paraId="3B5EC414" w14:textId="1DDB1742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14: se cierra el método principal con una llave. </w:t>
      </w:r>
    </w:p>
    <w:p w14:paraId="7AE91DD6" w14:textId="77777777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</w:p>
    <w:p w14:paraId="5C2AA6A2" w14:textId="77777777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</w:p>
    <w:p w14:paraId="10236028" w14:textId="6C7C8298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Programa: 2</w:t>
      </w:r>
    </w:p>
    <w:p w14:paraId="7FAAE971" w14:textId="74FA9BB4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r un programa donde compare que si un número es par o impar.</w:t>
      </w:r>
    </w:p>
    <w:p w14:paraId="0EBFF3DA" w14:textId="77777777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</w:p>
    <w:p w14:paraId="4D343A5B" w14:textId="7421CB6D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F860A3C" wp14:editId="64438087">
            <wp:extent cx="2514600" cy="485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BDEB" w14:textId="5E46F315" w:rsidR="0093606E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7519D252" w14:textId="19C14CCA" w:rsidR="001256C8" w:rsidRDefault="0093606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3: </w:t>
      </w:r>
      <w:r w:rsidR="001256C8">
        <w:rPr>
          <w:rFonts w:cs="Arial"/>
          <w:szCs w:val="20"/>
          <w:lang w:val="es-MX"/>
        </w:rPr>
        <w:t>Es el método main con tipo de dato entero se abren llaves donde se colocara el código</w:t>
      </w:r>
    </w:p>
    <w:p w14:paraId="27AB9071" w14:textId="7E6C9285" w:rsidR="001256C8" w:rsidRDefault="001256C8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63E0482" wp14:editId="343FC35F">
            <wp:extent cx="3590925" cy="5905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1381" w14:textId="3CE7664D" w:rsidR="001256C8" w:rsidRDefault="001256C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4: Se crea una  variable de tipo entero llamada número asignándole el número 34.</w:t>
      </w:r>
    </w:p>
    <w:p w14:paraId="11FB2800" w14:textId="4520623D" w:rsidR="001256C8" w:rsidRDefault="001256C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5: se inicializa un if que llevara adentro de los paréntesis la condición que si numero dividido ente dos pero obteniéndole su residuo que sea 0 el residuo se obtiene con el signo de porcentaje. </w:t>
      </w:r>
    </w:p>
    <w:p w14:paraId="144C6F1E" w14:textId="4BD2C38A" w:rsidR="001256C8" w:rsidRDefault="001256C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6: si se cumple lo de la condición entra dentro de su bloque y manda a imprimir con un printf que el número es par. </w:t>
      </w:r>
    </w:p>
    <w:p w14:paraId="76CADD1D" w14:textId="12A24830" w:rsidR="001256C8" w:rsidRDefault="001256C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7: se cierra el if con una llave.</w:t>
      </w:r>
    </w:p>
    <w:p w14:paraId="6FA4717A" w14:textId="5960E305" w:rsidR="001256C8" w:rsidRDefault="001256C8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4F22303" wp14:editId="08360F06">
            <wp:extent cx="3009900" cy="552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0012" w14:textId="683E4C93" w:rsidR="001256C8" w:rsidRDefault="001256C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8: al finalizar del if se imprime otro mensaje que es Fin del programa.</w:t>
      </w:r>
    </w:p>
    <w:p w14:paraId="71EE9104" w14:textId="1AB13095" w:rsidR="001256C8" w:rsidRDefault="001256C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9: es para que no se cierre de manera inmediata el cmd de Windows.</w:t>
      </w:r>
    </w:p>
    <w:p w14:paraId="1100664C" w14:textId="77777777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0: y retorna un valor de 0.</w:t>
      </w:r>
    </w:p>
    <w:p w14:paraId="6F2B459B" w14:textId="77777777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1: se cierra el método main con llaves.</w:t>
      </w:r>
    </w:p>
    <w:p w14:paraId="56BD810F" w14:textId="77777777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</w:p>
    <w:p w14:paraId="4BA4F364" w14:textId="3F4276C8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121A0FC2" w14:textId="619EEDD9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9177666" wp14:editId="0425F55C">
            <wp:extent cx="3124200" cy="609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5D04" w14:textId="73D39E82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</w:p>
    <w:p w14:paraId="0AECF3A7" w14:textId="16B2719E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Programa 3: </w:t>
      </w:r>
    </w:p>
    <w:p w14:paraId="0352B33A" w14:textId="77777777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</w:p>
    <w:p w14:paraId="1874E8D9" w14:textId="588719C1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Realizar un  programa que reciba desde el teclado la calificación del examen </w:t>
      </w:r>
      <w:proofErr w:type="gramStart"/>
      <w:r>
        <w:rPr>
          <w:rFonts w:cs="Arial"/>
          <w:szCs w:val="20"/>
          <w:lang w:val="es-MX"/>
        </w:rPr>
        <w:t>y</w:t>
      </w:r>
      <w:proofErr w:type="gramEnd"/>
      <w:r>
        <w:rPr>
          <w:rFonts w:cs="Arial"/>
          <w:szCs w:val="20"/>
          <w:lang w:val="es-MX"/>
        </w:rPr>
        <w:t xml:space="preserve"> imprimir un  mensaje si la calificación es aprobatoria</w:t>
      </w:r>
      <w:r w:rsidR="00AB1EFC">
        <w:rPr>
          <w:rFonts w:cs="Arial"/>
          <w:szCs w:val="20"/>
          <w:lang w:val="es-MX"/>
        </w:rPr>
        <w:t>.</w:t>
      </w:r>
      <w:r>
        <w:rPr>
          <w:rFonts w:cs="Arial"/>
          <w:szCs w:val="20"/>
          <w:lang w:val="es-MX"/>
        </w:rPr>
        <w:t xml:space="preserve"> </w:t>
      </w:r>
    </w:p>
    <w:p w14:paraId="34E1E6E0" w14:textId="77777777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</w:p>
    <w:p w14:paraId="43225A1F" w14:textId="7C8CAC85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Mensaje ¡Felicidades aprobaste el curso!</w:t>
      </w:r>
    </w:p>
    <w:p w14:paraId="3BC37024" w14:textId="1BBED136" w:rsidR="00F023CD" w:rsidRDefault="00F023CD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a calificación mínima es: 8.</w:t>
      </w:r>
    </w:p>
    <w:p w14:paraId="51F3E943" w14:textId="77777777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</w:p>
    <w:p w14:paraId="15489B9D" w14:textId="30AAAC9F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EAD1D17" wp14:editId="7241C036">
            <wp:extent cx="2657475" cy="4857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D50C" w14:textId="308329A5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32AD00BB" w14:textId="7425C5F3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: el método main.</w:t>
      </w:r>
    </w:p>
    <w:p w14:paraId="18F7C3F8" w14:textId="493845A6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ED4D81C" wp14:editId="167365BE">
            <wp:extent cx="414337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ED02" w14:textId="77777777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</w:p>
    <w:p w14:paraId="59850B26" w14:textId="72D537A7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Línea 4: se crea una variable de tipo float por que la calificación puede tener número decimal.</w:t>
      </w:r>
    </w:p>
    <w:p w14:paraId="0C65F861" w14:textId="77777777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6: se manda un mensaje que ingrese la calificación del alumno</w:t>
      </w:r>
    </w:p>
    <w:p w14:paraId="7A2F5F35" w14:textId="77777777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7: se usa el scan para poder guardar en memoria el dato y la guarda en la variable calificación.</w:t>
      </w:r>
    </w:p>
    <w:p w14:paraId="78E02897" w14:textId="77777777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FE56B38" wp14:editId="5F4F1B88">
            <wp:extent cx="3943350" cy="4476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658B" w14:textId="77777777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8: se crea el if donde adentro de los paréntesis se evalúa que si la variable calificación contiene un número mayor o igual a 8  y si es verdad se ejecuta lo que tiene adentro de la llaves.</w:t>
      </w:r>
    </w:p>
    <w:p w14:paraId="3D1595F3" w14:textId="77777777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9: se imprime Felicidades aprobaste el curso</w:t>
      </w:r>
    </w:p>
    <w:p w14:paraId="00BF2F57" w14:textId="77777777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0: se cierra con la llave la ejecución del if.</w:t>
      </w:r>
    </w:p>
    <w:p w14:paraId="544820C1" w14:textId="77777777" w:rsidR="00AB1EFC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D949149" wp14:editId="279683B9">
            <wp:extent cx="2552700" cy="419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904D" w14:textId="77777777" w:rsidR="00970454" w:rsidRDefault="00AB1EFC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1:</w:t>
      </w:r>
      <w:r w:rsidR="00970454">
        <w:rPr>
          <w:rFonts w:cs="Arial"/>
          <w:szCs w:val="20"/>
          <w:lang w:val="es-MX"/>
        </w:rPr>
        <w:t xml:space="preserve"> y si no se cumple la sentencia if entra al else  donde muestra el mensaje reprobado.</w:t>
      </w:r>
    </w:p>
    <w:p w14:paraId="4B3FC465" w14:textId="77777777" w:rsidR="00970454" w:rsidRDefault="00970454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3: se cierra el bloque else.</w:t>
      </w:r>
    </w:p>
    <w:p w14:paraId="2C893D54" w14:textId="77777777" w:rsidR="00970454" w:rsidRDefault="00970454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B4BF33" wp14:editId="5E17BD53">
            <wp:extent cx="1990725" cy="4476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68CA" w14:textId="77777777" w:rsidR="00970454" w:rsidRDefault="00970454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4: evitar que la consola de Windows se cierre de inmediato.</w:t>
      </w:r>
    </w:p>
    <w:p w14:paraId="54207621" w14:textId="77777777" w:rsidR="00970454" w:rsidRDefault="00970454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5: se retorna el valor cero.</w:t>
      </w:r>
    </w:p>
    <w:p w14:paraId="2F457D3E" w14:textId="690CA0C0" w:rsidR="00970454" w:rsidRDefault="00970454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6:</w:t>
      </w:r>
      <w:r w:rsidR="00AB1EFC">
        <w:rPr>
          <w:rFonts w:cs="Arial"/>
          <w:szCs w:val="20"/>
          <w:lang w:val="es-MX"/>
        </w:rPr>
        <w:t xml:space="preserve"> </w:t>
      </w:r>
      <w:r>
        <w:rPr>
          <w:rFonts w:cs="Arial"/>
          <w:szCs w:val="20"/>
          <w:lang w:val="es-MX"/>
        </w:rPr>
        <w:t>se cierra el método main con la llave.</w:t>
      </w:r>
    </w:p>
    <w:p w14:paraId="18449229" w14:textId="58E36556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</w:p>
    <w:p w14:paraId="7AA25126" w14:textId="2B391A33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48AEE5CD" w14:textId="77777777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</w:p>
    <w:p w14:paraId="26B3860F" w14:textId="1FB8532A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D5B2AD3" wp14:editId="2D86E62D">
            <wp:extent cx="3209925" cy="7048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0"/>
          <w:lang w:val="es-MX"/>
        </w:rPr>
        <w:t xml:space="preserve"> </w:t>
      </w:r>
    </w:p>
    <w:p w14:paraId="69CBD527" w14:textId="77777777" w:rsidR="00970454" w:rsidRDefault="00970454" w:rsidP="005B0448">
      <w:pPr>
        <w:pStyle w:val="Textoindependiente"/>
        <w:rPr>
          <w:rFonts w:cs="Arial"/>
          <w:szCs w:val="20"/>
          <w:lang w:val="es-MX"/>
        </w:rPr>
      </w:pPr>
    </w:p>
    <w:p w14:paraId="52282AE2" w14:textId="7D698A16" w:rsidR="00970454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</w:t>
      </w:r>
      <w:r w:rsidR="00970454">
        <w:rPr>
          <w:rFonts w:cs="Arial"/>
          <w:szCs w:val="20"/>
          <w:lang w:val="es-MX"/>
        </w:rPr>
        <w:t xml:space="preserve"> 4:</w:t>
      </w:r>
    </w:p>
    <w:p w14:paraId="78B2CA0D" w14:textId="77777777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</w:p>
    <w:p w14:paraId="54E37589" w14:textId="7F751608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r un programa donde compare un número donde si es mayor a 50  y si es menor a 100 usando una condición anidada.</w:t>
      </w:r>
    </w:p>
    <w:p w14:paraId="127C150F" w14:textId="77777777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</w:p>
    <w:p w14:paraId="74EFF4CE" w14:textId="3337AD7D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075645" wp14:editId="0685884F">
            <wp:extent cx="3276600" cy="466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E1B5" w14:textId="4E7ABE90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</w:p>
    <w:p w14:paraId="55ED780C" w14:textId="614F2B84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35455A45" w14:textId="77777777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3: el método main con la abertura de una llave.</w:t>
      </w:r>
    </w:p>
    <w:p w14:paraId="759F2AF5" w14:textId="77777777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845C530" wp14:editId="47AA9190">
            <wp:extent cx="3800475" cy="4572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20D1" w14:textId="77777777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4: se crea una variable de tipo entero llamada número e inicializada con 55.</w:t>
      </w:r>
    </w:p>
    <w:p w14:paraId="4F3CBF43" w14:textId="2B0E50F9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5: se crea un if donde su condición es número es menor a 100.</w:t>
      </w:r>
    </w:p>
    <w:p w14:paraId="5D48967C" w14:textId="5D4D142E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6: y se imprime con el printf el número es menor que 100. </w:t>
      </w:r>
    </w:p>
    <w:p w14:paraId="710C2337" w14:textId="622C5189" w:rsidR="00F5311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940E7B5" wp14:editId="2A05FD05">
            <wp:extent cx="3276600" cy="581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6134" w14:textId="49D10426" w:rsidR="00E63048" w:rsidRDefault="00F5311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 xml:space="preserve">Línea 7: </w:t>
      </w:r>
      <w:r w:rsidR="00E63048">
        <w:rPr>
          <w:rFonts w:cs="Arial"/>
          <w:szCs w:val="20"/>
          <w:lang w:val="es-MX"/>
        </w:rPr>
        <w:t>entra a un if donde compara si el número es mayor a 50.</w:t>
      </w:r>
    </w:p>
    <w:p w14:paraId="70BAEBDF" w14:textId="52035E61" w:rsidR="00F53118" w:rsidRDefault="00E630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8: imprime el mensaje y mayor que 50. </w:t>
      </w:r>
    </w:p>
    <w:p w14:paraId="7298F0BB" w14:textId="133BEF0F" w:rsidR="00E63048" w:rsidRDefault="00E630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10: se cierra el if </w:t>
      </w:r>
    </w:p>
    <w:p w14:paraId="531622A5" w14:textId="28DBD795" w:rsidR="00E63048" w:rsidRDefault="00E63048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4EA43BA" wp14:editId="7A34ECD1">
            <wp:extent cx="3276600" cy="619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6DDB" w14:textId="2E39B511" w:rsidR="00E63048" w:rsidRDefault="00E630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1: imprime el mensaje fin del programa.</w:t>
      </w:r>
    </w:p>
    <w:p w14:paraId="3C734C0F" w14:textId="795FBC0A" w:rsidR="00E63048" w:rsidRDefault="00E630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2: se coloca el pause para evitar el cierre de la consola de Windows.</w:t>
      </w:r>
    </w:p>
    <w:p w14:paraId="68BDD3C6" w14:textId="6BF3348C" w:rsidR="00E63048" w:rsidRDefault="00E630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3: se retorna el valor de 0.</w:t>
      </w:r>
    </w:p>
    <w:p w14:paraId="77A917E4" w14:textId="27991181" w:rsidR="00E63048" w:rsidRDefault="00E630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4: se cierra el método principal.</w:t>
      </w:r>
    </w:p>
    <w:p w14:paraId="6FF59797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</w:p>
    <w:p w14:paraId="3BC5608F" w14:textId="6BF3DD06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057314DC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</w:p>
    <w:p w14:paraId="2AF40222" w14:textId="4E34BB16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7FA1BCC" wp14:editId="31095506">
            <wp:extent cx="3400425" cy="5429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523E" w14:textId="77777777" w:rsidR="00E63048" w:rsidRDefault="00E63048" w:rsidP="005B0448">
      <w:pPr>
        <w:pStyle w:val="Textoindependiente"/>
        <w:rPr>
          <w:rFonts w:cs="Arial"/>
          <w:szCs w:val="20"/>
          <w:lang w:val="es-MX"/>
        </w:rPr>
      </w:pPr>
    </w:p>
    <w:p w14:paraId="36415ACE" w14:textId="3AC2E7C5" w:rsidR="00E63048" w:rsidRDefault="00E630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5:</w:t>
      </w:r>
    </w:p>
    <w:p w14:paraId="62423AF8" w14:textId="52541AAD" w:rsidR="00E63048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r un programa que te diga si una persona es sujeta a un crédito hipotecario.</w:t>
      </w:r>
    </w:p>
    <w:p w14:paraId="08F8F823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</w:p>
    <w:p w14:paraId="4F2D4840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a condición que se debe cumplir son:</w:t>
      </w:r>
    </w:p>
    <w:p w14:paraId="26F23269" w14:textId="3B267591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Tener mínimo 5 años de antigüedad en el trabajo.</w:t>
      </w:r>
    </w:p>
    <w:p w14:paraId="53E7F80C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l 10% de su sueldo mensual debe ser mayor a 1000 pesos.</w:t>
      </w:r>
    </w:p>
    <w:p w14:paraId="7F902F04" w14:textId="35EE20A6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</w:p>
    <w:p w14:paraId="0B6749AA" w14:textId="4F5B2053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5F3E438" wp14:editId="288730E8">
            <wp:extent cx="1828800" cy="5238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F1CC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</w:p>
    <w:p w14:paraId="1FC064D9" w14:textId="59FADE72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083493C2" w14:textId="0CF1AF31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: el método principal.</w:t>
      </w:r>
    </w:p>
    <w:p w14:paraId="7B4E7BD6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</w:p>
    <w:p w14:paraId="2EDA9463" w14:textId="47698D8B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767F712" wp14:editId="2A7E44C2">
            <wp:extent cx="1857375" cy="3143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72D1" w14:textId="57497D12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4: se declara una variable de tipo short que se va llamar anios para los años;</w:t>
      </w:r>
    </w:p>
    <w:p w14:paraId="394FF1A2" w14:textId="4FDD8D02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5: se declara una variable de tipo float que se va llamar sueldo que es para el sueldo.</w:t>
      </w:r>
    </w:p>
    <w:p w14:paraId="3BF20CB0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</w:p>
    <w:p w14:paraId="0177741A" w14:textId="33B527E8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7C8C85F" wp14:editId="7CBBBD39">
            <wp:extent cx="2943225" cy="7143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7364F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</w:p>
    <w:p w14:paraId="376FAAEF" w14:textId="0367ED54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6: se imprime un mensaje solicitando los años.</w:t>
      </w:r>
    </w:p>
    <w:p w14:paraId="3D5B69B0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7: se usa el scanf para poder guardar los datos en la variable anios.</w:t>
      </w:r>
    </w:p>
    <w:p w14:paraId="00EE7BAE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8: se usa el printf para mandar un mensaje solicitando su sueldo.</w:t>
      </w:r>
    </w:p>
    <w:p w14:paraId="6133975C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9: se usa el scanf para poder guardar los datos en </w:t>
      </w:r>
      <w:proofErr w:type="gramStart"/>
      <w:r>
        <w:rPr>
          <w:rFonts w:cs="Arial"/>
          <w:szCs w:val="20"/>
          <w:lang w:val="es-MX"/>
        </w:rPr>
        <w:t>la</w:t>
      </w:r>
      <w:proofErr w:type="gramEnd"/>
      <w:r>
        <w:rPr>
          <w:rFonts w:cs="Arial"/>
          <w:szCs w:val="20"/>
          <w:lang w:val="es-MX"/>
        </w:rPr>
        <w:t xml:space="preserve"> variable sueldo.</w:t>
      </w:r>
    </w:p>
    <w:p w14:paraId="7B45A73D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</w:p>
    <w:p w14:paraId="250828ED" w14:textId="77777777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96919CE" wp14:editId="700FB10D">
            <wp:extent cx="3905250" cy="762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9347" w14:textId="10BFD8F4" w:rsidR="00BE17E9" w:rsidRDefault="00BE17E9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11: se usa un if con la condición que si anios es mayor a 5 se cumple la </w:t>
      </w:r>
      <w:r w:rsidR="006130EE">
        <w:rPr>
          <w:rFonts w:cs="Arial"/>
          <w:szCs w:val="20"/>
          <w:lang w:val="es-MX"/>
        </w:rPr>
        <w:t>primera</w:t>
      </w:r>
      <w:r>
        <w:rPr>
          <w:rFonts w:cs="Arial"/>
          <w:szCs w:val="20"/>
          <w:lang w:val="es-MX"/>
        </w:rPr>
        <w:t xml:space="preserve"> condición impuesta para poder </w:t>
      </w:r>
      <w:r w:rsidR="006130EE">
        <w:rPr>
          <w:rFonts w:cs="Arial"/>
          <w:szCs w:val="20"/>
          <w:lang w:val="es-MX"/>
        </w:rPr>
        <w:t xml:space="preserve"> ser acreedor al crédito.</w:t>
      </w:r>
    </w:p>
    <w:p w14:paraId="4E8CF5D5" w14:textId="3AD2BFF1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2: se realiza la operación de multiplicar el  sueldo por 100 y dividiéndolo entre 10 para por saber si su sueldo le permite ser acreedor.</w:t>
      </w:r>
    </w:p>
    <w:p w14:paraId="541B6A88" w14:textId="51B76721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3: se ingresa otro if para realizar la condición si su sueldo le permite tener un crédito.</w:t>
      </w:r>
    </w:p>
    <w:p w14:paraId="76B38643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4: si se cumplen con los dos if muestra el mensaje que si es acreedor a un crédito.</w:t>
      </w:r>
    </w:p>
    <w:p w14:paraId="69C5EEFA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6713D43" wp14:editId="2148327F">
            <wp:extent cx="3343275" cy="4572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2F72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6: y si no se cumple una de las dos se manda el mensaje no eres acreedor.</w:t>
      </w:r>
    </w:p>
    <w:p w14:paraId="1B4F7E39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</w:p>
    <w:p w14:paraId="4AB68FCD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D7A9757" wp14:editId="730CBCDE">
            <wp:extent cx="2219325" cy="50482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0C17" w14:textId="0A4318EB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9: el pause es usado para que la consola de Windows no se cierre muy rápido.</w:t>
      </w:r>
    </w:p>
    <w:p w14:paraId="29EC32C9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0: se retorna un valor de cero.</w:t>
      </w:r>
    </w:p>
    <w:p w14:paraId="5935BED2" w14:textId="681A0E4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1: y se cierra el método main con una llave.</w:t>
      </w:r>
    </w:p>
    <w:p w14:paraId="058C07F6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</w:p>
    <w:p w14:paraId="5F420342" w14:textId="48D1EA2A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3811333C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</w:p>
    <w:p w14:paraId="06E766CF" w14:textId="408D8D22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6C2EB7" wp14:editId="7E48E264">
            <wp:extent cx="2895600" cy="12573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1435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</w:p>
    <w:p w14:paraId="27CA0DF3" w14:textId="387DB334" w:rsidR="0083139A" w:rsidRDefault="0083139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6:</w:t>
      </w:r>
    </w:p>
    <w:p w14:paraId="495095DA" w14:textId="77777777" w:rsidR="0083139A" w:rsidRDefault="0083139A" w:rsidP="005B0448">
      <w:pPr>
        <w:pStyle w:val="Textoindependiente"/>
        <w:rPr>
          <w:rFonts w:cs="Arial"/>
          <w:szCs w:val="20"/>
          <w:lang w:val="es-MX"/>
        </w:rPr>
      </w:pPr>
    </w:p>
    <w:p w14:paraId="33919C5F" w14:textId="29B97011" w:rsidR="0083139A" w:rsidRDefault="0083139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r un programa que compare si un número es mayor o menor que 50.</w:t>
      </w:r>
    </w:p>
    <w:p w14:paraId="57BF574A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</w:p>
    <w:p w14:paraId="4A0CFC3D" w14:textId="406F4CC3" w:rsidR="0083139A" w:rsidRDefault="0083139A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8E0B427" wp14:editId="2F6BF171">
            <wp:extent cx="1962150" cy="504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5B82" w14:textId="77777777" w:rsidR="0083139A" w:rsidRDefault="0083139A" w:rsidP="005B0448">
      <w:pPr>
        <w:pStyle w:val="Textoindependiente"/>
        <w:rPr>
          <w:rFonts w:cs="Arial"/>
          <w:szCs w:val="20"/>
          <w:lang w:val="es-MX"/>
        </w:rPr>
      </w:pPr>
    </w:p>
    <w:p w14:paraId="19024284" w14:textId="7F5A6752" w:rsidR="0083139A" w:rsidRDefault="0083139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1: </w:t>
      </w:r>
      <w:r w:rsidR="009A0A3F">
        <w:rPr>
          <w:rFonts w:cs="Arial"/>
          <w:szCs w:val="20"/>
          <w:lang w:val="es-MX"/>
        </w:rPr>
        <w:t>el estándar de entrada y salida.</w:t>
      </w:r>
    </w:p>
    <w:p w14:paraId="254FBEE0" w14:textId="6B77A5EC" w:rsidR="009A0A3F" w:rsidRDefault="009A0A3F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: el método de main principal.</w:t>
      </w:r>
    </w:p>
    <w:p w14:paraId="6CDDEA42" w14:textId="77777777" w:rsidR="009A0A3F" w:rsidRDefault="009A0A3F" w:rsidP="005B0448">
      <w:pPr>
        <w:pStyle w:val="Textoindependiente"/>
        <w:rPr>
          <w:rFonts w:cs="Arial"/>
          <w:szCs w:val="20"/>
          <w:lang w:val="es-MX"/>
        </w:rPr>
      </w:pPr>
    </w:p>
    <w:p w14:paraId="3E974052" w14:textId="7E3A7E25" w:rsidR="009A0A3F" w:rsidRDefault="009A0A3F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5064A74" wp14:editId="7D63051A">
            <wp:extent cx="2066925" cy="3333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7B63" w14:textId="77777777" w:rsidR="006130EE" w:rsidRDefault="006130EE" w:rsidP="005B0448">
      <w:pPr>
        <w:pStyle w:val="Textoindependiente"/>
        <w:rPr>
          <w:rFonts w:cs="Arial"/>
          <w:szCs w:val="20"/>
          <w:lang w:val="es-MX"/>
        </w:rPr>
      </w:pPr>
    </w:p>
    <w:p w14:paraId="68254AE3" w14:textId="3B85B3E5" w:rsidR="009A0A3F" w:rsidRDefault="009A0A3F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4: se declara una variable de tipo entero  inicializada con 36.</w:t>
      </w:r>
    </w:p>
    <w:p w14:paraId="4978D4BA" w14:textId="77777777" w:rsidR="009A0A3F" w:rsidRDefault="009A0A3F" w:rsidP="005B0448">
      <w:pPr>
        <w:pStyle w:val="Textoindependiente"/>
        <w:rPr>
          <w:rFonts w:cs="Arial"/>
          <w:szCs w:val="20"/>
          <w:lang w:val="es-MX"/>
        </w:rPr>
      </w:pPr>
    </w:p>
    <w:p w14:paraId="1353273E" w14:textId="6B6EE660" w:rsidR="009A0A3F" w:rsidRDefault="009A0A3F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Línea 5: se crea un if donde  se compara si el número es menor que 50.</w:t>
      </w:r>
    </w:p>
    <w:p w14:paraId="1888EF0F" w14:textId="72E9E345" w:rsidR="009A0A3F" w:rsidRDefault="009A0A3F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1C0C535" wp14:editId="2B5A2E8A">
            <wp:extent cx="3676650" cy="1066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2419" w14:textId="6DB7188B" w:rsidR="00E63048" w:rsidRDefault="009A0A3F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6: se imprime que el número es menor que 50.</w:t>
      </w:r>
    </w:p>
    <w:p w14:paraId="24358090" w14:textId="6C302201" w:rsidR="009A0A3F" w:rsidRDefault="009A0A3F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7: se crea una sentencia else.</w:t>
      </w:r>
    </w:p>
    <w:p w14:paraId="4E1DE6E8" w14:textId="1D84EC0A" w:rsidR="009A0A3F" w:rsidRDefault="009A0A3F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8: se imprime el </w:t>
      </w:r>
      <w:r w:rsidR="006C299E">
        <w:rPr>
          <w:rFonts w:cs="Arial"/>
          <w:szCs w:val="20"/>
          <w:lang w:val="es-MX"/>
        </w:rPr>
        <w:t>número</w:t>
      </w:r>
      <w:r>
        <w:rPr>
          <w:rFonts w:cs="Arial"/>
          <w:szCs w:val="20"/>
          <w:lang w:val="es-MX"/>
        </w:rPr>
        <w:t xml:space="preserve"> es mayor que 50.</w:t>
      </w:r>
    </w:p>
    <w:p w14:paraId="37C1CF4D" w14:textId="7C14DE8C" w:rsidR="009A0A3F" w:rsidRDefault="006C299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9: se imprime el fin del programa.</w:t>
      </w:r>
    </w:p>
    <w:p w14:paraId="6FF744BC" w14:textId="1F4E879A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0: se usa el pause para evitar que se cierre la consola de Windows.</w:t>
      </w:r>
    </w:p>
    <w:p w14:paraId="22B4E8E7" w14:textId="513AAA85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1: se retorna un cero.</w:t>
      </w:r>
    </w:p>
    <w:p w14:paraId="3D45A46F" w14:textId="099CC21F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2: se cierra el método principal con una llave.</w:t>
      </w:r>
    </w:p>
    <w:p w14:paraId="1050DF8C" w14:textId="77777777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</w:p>
    <w:p w14:paraId="0D477531" w14:textId="77777777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66BC3799" w14:textId="77777777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</w:p>
    <w:p w14:paraId="36097921" w14:textId="77777777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9E9E1FF" wp14:editId="7C8FDC75">
            <wp:extent cx="3238500" cy="6286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F747" w14:textId="77777777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</w:p>
    <w:p w14:paraId="02CBACA6" w14:textId="77777777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</w:p>
    <w:p w14:paraId="576A4686" w14:textId="77777777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7:</w:t>
      </w:r>
    </w:p>
    <w:p w14:paraId="2BCF28E3" w14:textId="77777777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</w:p>
    <w:p w14:paraId="632301FA" w14:textId="77777777" w:rsidR="00E30C0A" w:rsidRDefault="006C299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Calcular el salario semanal de un empleado sabiendo que este se calcula en base de horas semanales trabajadas y de acuerdo a un precio especificado por hora  si se pasa de las 40 horas semanales las horas extras se pagaran a 1,5 </w:t>
      </w:r>
      <w:r w:rsidR="00E30C0A">
        <w:rPr>
          <w:rFonts w:cs="Arial"/>
          <w:szCs w:val="20"/>
          <w:lang w:val="es-MX"/>
        </w:rPr>
        <w:t>las horas ordinarias.</w:t>
      </w:r>
    </w:p>
    <w:p w14:paraId="5DCFE4F2" w14:textId="6FF963EE" w:rsidR="006C299E" w:rsidRDefault="00E30C0A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19A027D6" wp14:editId="3024EF78">
            <wp:extent cx="2800350" cy="4762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99E">
        <w:rPr>
          <w:rFonts w:cs="Arial"/>
          <w:szCs w:val="20"/>
          <w:lang w:val="es-MX"/>
        </w:rPr>
        <w:t xml:space="preserve">   </w:t>
      </w:r>
    </w:p>
    <w:p w14:paraId="0D95D4AB" w14:textId="77777777" w:rsidR="006C299E" w:rsidRDefault="006C299E" w:rsidP="005B0448">
      <w:pPr>
        <w:pStyle w:val="Textoindependiente"/>
        <w:rPr>
          <w:rFonts w:cs="Arial"/>
          <w:szCs w:val="20"/>
          <w:lang w:val="es-MX"/>
        </w:rPr>
      </w:pPr>
    </w:p>
    <w:p w14:paraId="7F906B89" w14:textId="6C81D20F" w:rsidR="00E30C0A" w:rsidRDefault="005B0448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</w:t>
      </w:r>
      <w:r w:rsidR="00E30C0A">
        <w:rPr>
          <w:rFonts w:cs="Arial"/>
          <w:szCs w:val="20"/>
          <w:lang w:val="es-MX"/>
        </w:rPr>
        <w:t>Línea 1: es el estándar de entrada y salida.</w:t>
      </w:r>
    </w:p>
    <w:p w14:paraId="05963614" w14:textId="00B6FAD9" w:rsidR="00E30C0A" w:rsidRDefault="00E30C0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: es el método principal.</w:t>
      </w:r>
    </w:p>
    <w:p w14:paraId="566BCD7C" w14:textId="77777777" w:rsidR="00E30C0A" w:rsidRDefault="00E30C0A" w:rsidP="005B0448">
      <w:pPr>
        <w:pStyle w:val="Textoindependiente"/>
        <w:rPr>
          <w:rFonts w:cs="Arial"/>
          <w:szCs w:val="20"/>
          <w:lang w:val="es-MX"/>
        </w:rPr>
      </w:pPr>
    </w:p>
    <w:p w14:paraId="06C2006C" w14:textId="5015C6DC" w:rsidR="00E30C0A" w:rsidRDefault="00E30C0A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E7AC3F4" wp14:editId="76BC6644">
            <wp:extent cx="2838450" cy="3429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DEAB" w14:textId="35EB54B3" w:rsidR="00E30C0A" w:rsidRDefault="00E30C0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4: se declara una variable de tipo short que van a guardar las horas trabajadas.</w:t>
      </w:r>
    </w:p>
    <w:p w14:paraId="605D6972" w14:textId="77777777" w:rsidR="00E30C0A" w:rsidRDefault="00E30C0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5: se declara dos variables de tipo entero que se guarda el sueldo por hora y el sueldo total.</w:t>
      </w:r>
    </w:p>
    <w:p w14:paraId="23FF4CE5" w14:textId="77777777" w:rsidR="00E30C0A" w:rsidRDefault="00E30C0A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A82A258" wp14:editId="109AF6EB">
            <wp:extent cx="3457575" cy="6000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C297" w14:textId="191E79D7" w:rsidR="00083072" w:rsidRDefault="00E30C0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inea 6: se manda un mensaje que ingrese </w:t>
      </w:r>
      <w:r w:rsidR="00083072">
        <w:rPr>
          <w:rFonts w:cs="Arial"/>
          <w:szCs w:val="20"/>
          <w:lang w:val="es-MX"/>
        </w:rPr>
        <w:t>las horas trabajadas.</w:t>
      </w:r>
    </w:p>
    <w:p w14:paraId="2774D15B" w14:textId="363ECF19" w:rsidR="00083072" w:rsidRDefault="00083072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7: se usa el sacnf de horas trabajadas.</w:t>
      </w:r>
    </w:p>
    <w:p w14:paraId="330539E1" w14:textId="1824DBB3" w:rsidR="00E30C0A" w:rsidRDefault="00083072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8: se manda un mensaje de ingresar el sueldo por hora.</w:t>
      </w:r>
    </w:p>
    <w:p w14:paraId="2BEC0266" w14:textId="23A6286C" w:rsidR="00083072" w:rsidRDefault="00083072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9: se usa el scanf para guardar precio hora.</w:t>
      </w:r>
    </w:p>
    <w:p w14:paraId="0893A824" w14:textId="77777777" w:rsidR="00083072" w:rsidRDefault="00083072" w:rsidP="005B0448">
      <w:pPr>
        <w:pStyle w:val="Textoindependiente"/>
        <w:rPr>
          <w:rFonts w:cs="Arial"/>
          <w:szCs w:val="20"/>
          <w:lang w:val="es-MX"/>
        </w:rPr>
      </w:pPr>
    </w:p>
    <w:p w14:paraId="38698BAE" w14:textId="609DB822" w:rsidR="00083072" w:rsidRDefault="00083072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DADC818" wp14:editId="2EE20F18">
            <wp:extent cx="5305425" cy="7524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E569" w14:textId="577C13E6" w:rsidR="00083072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083072">
        <w:rPr>
          <w:rFonts w:cs="Arial"/>
          <w:szCs w:val="20"/>
          <w:lang w:val="es-MX"/>
        </w:rPr>
        <w:t xml:space="preserve"> 10: donde if realiza un if para comparar si </w:t>
      </w:r>
      <w:r>
        <w:rPr>
          <w:rFonts w:cs="Arial"/>
          <w:szCs w:val="20"/>
          <w:lang w:val="es-MX"/>
        </w:rPr>
        <w:t>las</w:t>
      </w:r>
      <w:r w:rsidR="00083072">
        <w:rPr>
          <w:rFonts w:cs="Arial"/>
          <w:szCs w:val="20"/>
          <w:lang w:val="es-MX"/>
        </w:rPr>
        <w:t xml:space="preserve"> horas son menor a 40.</w:t>
      </w:r>
    </w:p>
    <w:p w14:paraId="118ABE35" w14:textId="7BE1D1E3" w:rsidR="00083072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083072">
        <w:rPr>
          <w:rFonts w:cs="Arial"/>
          <w:szCs w:val="20"/>
          <w:lang w:val="es-MX"/>
        </w:rPr>
        <w:t xml:space="preserve"> 11: se realiza una operación horas por el salario.</w:t>
      </w:r>
    </w:p>
    <w:p w14:paraId="05EEC8DA" w14:textId="624D0958" w:rsidR="00083072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083072">
        <w:rPr>
          <w:rFonts w:cs="Arial"/>
          <w:szCs w:val="20"/>
          <w:lang w:val="es-MX"/>
        </w:rPr>
        <w:t xml:space="preserve"> 12: se crea un else por si las horas son mayor a 40.</w:t>
      </w:r>
    </w:p>
    <w:p w14:paraId="2F992328" w14:textId="4207038F" w:rsidR="00083072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083072">
        <w:rPr>
          <w:rFonts w:cs="Arial"/>
          <w:szCs w:val="20"/>
          <w:lang w:val="es-MX"/>
        </w:rPr>
        <w:t xml:space="preserve"> 13: se realiza una operación para </w:t>
      </w:r>
      <w:r>
        <w:rPr>
          <w:rFonts w:cs="Arial"/>
          <w:szCs w:val="20"/>
          <w:lang w:val="es-MX"/>
        </w:rPr>
        <w:t>las horas extras.</w:t>
      </w:r>
    </w:p>
    <w:p w14:paraId="31BC2E47" w14:textId="5505F05F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4: se cierre el else con una llave.</w:t>
      </w:r>
    </w:p>
    <w:p w14:paraId="5FE35CAE" w14:textId="36C652A6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715D8E2E" wp14:editId="2D247FC9">
            <wp:extent cx="3981450" cy="7620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0C45" w14:textId="6B7FB7C0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5: se imprime el sueldo total del trabajador.</w:t>
      </w:r>
    </w:p>
    <w:p w14:paraId="1DB92216" w14:textId="311E3E65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6: se imprime un salto de línea.</w:t>
      </w:r>
    </w:p>
    <w:p w14:paraId="68429D9D" w14:textId="058AF217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7: pause para evitar el cierre de la consola de Windows.</w:t>
      </w:r>
    </w:p>
    <w:p w14:paraId="4D35E22F" w14:textId="26572E1E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8: retornar el valor de cero.</w:t>
      </w:r>
    </w:p>
    <w:p w14:paraId="27AE9549" w14:textId="6F307D4B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9: el cierre del método principal.</w:t>
      </w:r>
    </w:p>
    <w:p w14:paraId="324397B0" w14:textId="77777777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</w:p>
    <w:p w14:paraId="661F1513" w14:textId="3173C04C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40A4FE6D" w14:textId="77777777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</w:p>
    <w:p w14:paraId="14C16BC6" w14:textId="16291C76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42359DB4" wp14:editId="1DEFDD22">
            <wp:extent cx="3238500" cy="116205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138E" w14:textId="77777777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</w:p>
    <w:p w14:paraId="4A0B4E81" w14:textId="1880CC43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8:</w:t>
      </w:r>
    </w:p>
    <w:p w14:paraId="2028E86E" w14:textId="77777777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</w:p>
    <w:p w14:paraId="5C697F61" w14:textId="772D7BC6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r un programa donde uses el operador ternario en c.</w:t>
      </w:r>
    </w:p>
    <w:p w14:paraId="66160E3F" w14:textId="77777777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</w:p>
    <w:p w14:paraId="26F2428F" w14:textId="4A36040B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1545EE25" wp14:editId="36CDB43E">
            <wp:extent cx="2495550" cy="5238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8E36" w14:textId="77777777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</w:p>
    <w:p w14:paraId="41CD8C47" w14:textId="7B27C77A" w:rsidR="006D71C5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6D71C5">
        <w:rPr>
          <w:rFonts w:cs="Arial"/>
          <w:szCs w:val="20"/>
          <w:lang w:val="es-MX"/>
        </w:rPr>
        <w:t xml:space="preserve"> 1: es para el estándar de entrada y salida.</w:t>
      </w:r>
    </w:p>
    <w:p w14:paraId="4FA010C8" w14:textId="21B0A04F" w:rsidR="006D71C5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6D71C5">
        <w:rPr>
          <w:rFonts w:cs="Arial"/>
          <w:szCs w:val="20"/>
          <w:lang w:val="es-MX"/>
        </w:rPr>
        <w:t xml:space="preserve"> 3: es el método principal.</w:t>
      </w:r>
    </w:p>
    <w:p w14:paraId="3697B28C" w14:textId="77777777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</w:p>
    <w:p w14:paraId="74A97BA0" w14:textId="01546027" w:rsidR="006D71C5" w:rsidRDefault="006D71C5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1CF96D72" wp14:editId="27E86783">
            <wp:extent cx="3733800" cy="6096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DB4E" w14:textId="562F7981" w:rsidR="006D71C5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6D71C5">
        <w:rPr>
          <w:rFonts w:cs="Arial"/>
          <w:szCs w:val="20"/>
          <w:lang w:val="es-MX"/>
        </w:rPr>
        <w:t xml:space="preserve"> 4:</w:t>
      </w:r>
      <w:r w:rsidR="008B3D69">
        <w:rPr>
          <w:rFonts w:cs="Arial"/>
          <w:szCs w:val="20"/>
          <w:lang w:val="es-MX"/>
        </w:rPr>
        <w:t xml:space="preserve"> se crea una variable llamada descuento asignándole el valor de 10.</w:t>
      </w:r>
    </w:p>
    <w:p w14:paraId="31E404DB" w14:textId="3B899F17" w:rsidR="008B3D69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8B3D69">
        <w:rPr>
          <w:rFonts w:cs="Arial"/>
          <w:szCs w:val="20"/>
          <w:lang w:val="es-MX"/>
        </w:rPr>
        <w:t xml:space="preserve"> 5: se crea una variable llamada descuento cliente que se le asigna el valor de 20.</w:t>
      </w:r>
    </w:p>
    <w:p w14:paraId="3EDB3591" w14:textId="52F5A2A6" w:rsidR="008B3D69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8B3D69">
        <w:rPr>
          <w:rFonts w:cs="Arial"/>
          <w:szCs w:val="20"/>
          <w:lang w:val="es-MX"/>
        </w:rPr>
        <w:t xml:space="preserve"> 6:</w:t>
      </w:r>
      <w:r w:rsidR="005C4393">
        <w:rPr>
          <w:rFonts w:cs="Arial"/>
          <w:szCs w:val="20"/>
          <w:lang w:val="es-MX"/>
        </w:rPr>
        <w:t xml:space="preserve"> se crea una variable llamada cliente  asignándole el valor de 1.</w:t>
      </w:r>
    </w:p>
    <w:p w14:paraId="37ACCB81" w14:textId="7927DFBE" w:rsidR="005C4393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5C4393">
        <w:rPr>
          <w:rFonts w:cs="Arial"/>
          <w:szCs w:val="20"/>
          <w:lang w:val="es-MX"/>
        </w:rPr>
        <w:t xml:space="preserve"> 7: se crea una variable llamada  </w:t>
      </w:r>
      <w:proofErr w:type="gramStart"/>
      <w:r w:rsidR="005C4393">
        <w:rPr>
          <w:rFonts w:cs="Arial"/>
          <w:szCs w:val="20"/>
          <w:lang w:val="es-MX"/>
        </w:rPr>
        <w:t>z .</w:t>
      </w:r>
      <w:proofErr w:type="gramEnd"/>
    </w:p>
    <w:p w14:paraId="643B7BA2" w14:textId="77777777" w:rsidR="005C4393" w:rsidRDefault="005C4393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69C93ECF" wp14:editId="687B7B71">
            <wp:extent cx="3790950" cy="400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A936" w14:textId="58B7F92F" w:rsidR="005C4393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5C4393">
        <w:rPr>
          <w:rFonts w:cs="Arial"/>
          <w:szCs w:val="20"/>
          <w:lang w:val="es-MX"/>
        </w:rPr>
        <w:t xml:space="preserve"> 9: es donde usamos el operador con tres expresiones donde si cliente s verdadero imprimirá el valor de descuento cliente y si es falso imprimirá el valor de descuento</w:t>
      </w:r>
    </w:p>
    <w:p w14:paraId="7F85B272" w14:textId="53C68F1C" w:rsidR="005C4393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5C4393">
        <w:rPr>
          <w:rFonts w:cs="Arial"/>
          <w:szCs w:val="20"/>
          <w:lang w:val="es-MX"/>
        </w:rPr>
        <w:t xml:space="preserve"> 10: se imprime el descuento que se les aplicara el valor.</w:t>
      </w:r>
    </w:p>
    <w:p w14:paraId="293CCC7B" w14:textId="77777777" w:rsidR="005C4393" w:rsidRDefault="005C4393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17C38905" wp14:editId="436C3512">
            <wp:extent cx="3267075" cy="64770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D590" w14:textId="1F6B12B3" w:rsidR="005C4393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5C4393">
        <w:rPr>
          <w:rFonts w:cs="Arial"/>
          <w:szCs w:val="20"/>
          <w:lang w:val="es-MX"/>
        </w:rPr>
        <w:t xml:space="preserve"> 12: se imprime el mensaje fin del programa.</w:t>
      </w:r>
    </w:p>
    <w:p w14:paraId="4314C6F2" w14:textId="1371166E" w:rsidR="005C4393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5C4393">
        <w:rPr>
          <w:rFonts w:cs="Arial"/>
          <w:szCs w:val="20"/>
          <w:lang w:val="es-MX"/>
        </w:rPr>
        <w:t xml:space="preserve"> 13: uso del pause para evitar que La consola de Windows se cierre rápido. </w:t>
      </w:r>
    </w:p>
    <w:p w14:paraId="4201D434" w14:textId="0D065507" w:rsidR="005C4393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5C4393">
        <w:rPr>
          <w:rFonts w:cs="Arial"/>
          <w:szCs w:val="20"/>
          <w:lang w:val="es-MX"/>
        </w:rPr>
        <w:t xml:space="preserve"> 14: se retorna el valor de cero.</w:t>
      </w:r>
    </w:p>
    <w:p w14:paraId="61CFB87C" w14:textId="53F1FE9B" w:rsidR="005C4393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5C4393">
        <w:rPr>
          <w:rFonts w:cs="Arial"/>
          <w:szCs w:val="20"/>
          <w:lang w:val="es-MX"/>
        </w:rPr>
        <w:t xml:space="preserve"> 15: se cierra el método principal.</w:t>
      </w:r>
    </w:p>
    <w:p w14:paraId="10FC1DA0" w14:textId="77777777" w:rsidR="005C4393" w:rsidRDefault="005C4393" w:rsidP="005B0448">
      <w:pPr>
        <w:pStyle w:val="Textoindependiente"/>
        <w:rPr>
          <w:rFonts w:cs="Arial"/>
          <w:szCs w:val="20"/>
          <w:lang w:val="es-MX"/>
        </w:rPr>
      </w:pPr>
    </w:p>
    <w:p w14:paraId="02F689D4" w14:textId="4FE93B43" w:rsidR="005C4393" w:rsidRDefault="005C4393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41935354" w14:textId="2B16F5EB" w:rsidR="005C4393" w:rsidRDefault="005C4393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2AE50027" wp14:editId="2E43B275">
            <wp:extent cx="4248150" cy="7429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079F" w14:textId="77777777" w:rsidR="005C4393" w:rsidRDefault="005C4393" w:rsidP="005B0448">
      <w:pPr>
        <w:pStyle w:val="Textoindependiente"/>
        <w:rPr>
          <w:rFonts w:cs="Arial"/>
          <w:szCs w:val="20"/>
          <w:lang w:val="es-MX"/>
        </w:rPr>
      </w:pPr>
    </w:p>
    <w:p w14:paraId="05C172CE" w14:textId="26D04E68" w:rsidR="00EB2A9B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ab/>
        <w:t>PDF 9:</w:t>
      </w:r>
    </w:p>
    <w:p w14:paraId="205CA8C6" w14:textId="43A9EE18" w:rsidR="00EB2A9B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1:</w:t>
      </w:r>
    </w:p>
    <w:p w14:paraId="691FF332" w14:textId="77777777" w:rsidR="00EB2A9B" w:rsidRDefault="00EB2A9B" w:rsidP="005B0448">
      <w:pPr>
        <w:pStyle w:val="Textoindependiente"/>
        <w:rPr>
          <w:rFonts w:cs="Arial"/>
          <w:szCs w:val="20"/>
          <w:lang w:val="es-MX"/>
        </w:rPr>
      </w:pPr>
    </w:p>
    <w:p w14:paraId="09C1B543" w14:textId="19183603" w:rsidR="00EB2A9B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Imprimir 3 veces la palabra hola.</w:t>
      </w:r>
    </w:p>
    <w:p w14:paraId="259325A7" w14:textId="77777777" w:rsidR="00EB2A9B" w:rsidRDefault="00EB2A9B" w:rsidP="005B0448">
      <w:pPr>
        <w:pStyle w:val="Textoindependiente"/>
        <w:rPr>
          <w:rFonts w:cs="Arial"/>
          <w:szCs w:val="20"/>
          <w:lang w:val="es-MX"/>
        </w:rPr>
      </w:pPr>
    </w:p>
    <w:p w14:paraId="50DCC95C" w14:textId="62204761" w:rsidR="00EB2A9B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0B5F2EAE" wp14:editId="5D8E85E7">
            <wp:extent cx="1943100" cy="5143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CDB4" w14:textId="7C4AEA23" w:rsidR="00EB2A9B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EB2A9B">
        <w:rPr>
          <w:rFonts w:cs="Arial"/>
          <w:szCs w:val="20"/>
          <w:lang w:val="es-MX"/>
        </w:rPr>
        <w:t xml:space="preserve"> 1: el estándar de entrada y salida.</w:t>
      </w:r>
    </w:p>
    <w:p w14:paraId="49246475" w14:textId="1F5962FC" w:rsidR="00EB2A9B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EB2A9B">
        <w:rPr>
          <w:rFonts w:cs="Arial"/>
          <w:szCs w:val="20"/>
          <w:lang w:val="es-MX"/>
        </w:rPr>
        <w:t xml:space="preserve"> 2: el método principal.</w:t>
      </w:r>
    </w:p>
    <w:p w14:paraId="4E62347B" w14:textId="77777777" w:rsidR="00EB2A9B" w:rsidRDefault="00EB2A9B" w:rsidP="005B0448">
      <w:pPr>
        <w:pStyle w:val="Textoindependiente"/>
        <w:rPr>
          <w:rFonts w:cs="Arial"/>
          <w:szCs w:val="20"/>
          <w:lang w:val="es-MX"/>
        </w:rPr>
      </w:pPr>
    </w:p>
    <w:p w14:paraId="71CC80ED" w14:textId="144F99AA" w:rsidR="00EB2A9B" w:rsidRDefault="00EB2A9B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4CC6B918" wp14:editId="7EB7993E">
            <wp:extent cx="2486025" cy="7715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EE352" w14:textId="3657D987" w:rsidR="00EB2A9B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EB2A9B">
        <w:rPr>
          <w:rFonts w:cs="Arial"/>
          <w:szCs w:val="20"/>
          <w:lang w:val="es-MX"/>
        </w:rPr>
        <w:t xml:space="preserve"> 4: es la creación de un contador  de tipo entero </w:t>
      </w:r>
    </w:p>
    <w:p w14:paraId="08C93430" w14:textId="4C5C34A5" w:rsidR="005C4393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EB2A9B">
        <w:rPr>
          <w:rFonts w:cs="Arial"/>
          <w:szCs w:val="20"/>
          <w:lang w:val="es-MX"/>
        </w:rPr>
        <w:t xml:space="preserve"> 5: es la </w:t>
      </w:r>
      <w:r w:rsidR="00440B7C">
        <w:rPr>
          <w:rFonts w:cs="Arial"/>
          <w:szCs w:val="20"/>
          <w:lang w:val="es-MX"/>
        </w:rPr>
        <w:t>sentencia</w:t>
      </w:r>
      <w:r w:rsidR="00EB2A9B">
        <w:rPr>
          <w:rFonts w:cs="Arial"/>
          <w:szCs w:val="20"/>
          <w:lang w:val="es-MX"/>
        </w:rPr>
        <w:t xml:space="preserve"> repetitiva while donde adentro de los paréntesis lleva la condición que si el contador pas</w:t>
      </w:r>
      <w:r w:rsidR="00440B7C">
        <w:rPr>
          <w:rFonts w:cs="Arial"/>
          <w:szCs w:val="20"/>
          <w:lang w:val="es-MX"/>
        </w:rPr>
        <w:t>a</w:t>
      </w:r>
      <w:r w:rsidR="00EB2A9B">
        <w:rPr>
          <w:rFonts w:cs="Arial"/>
          <w:szCs w:val="20"/>
          <w:lang w:val="es-MX"/>
        </w:rPr>
        <w:t xml:space="preserve"> al </w:t>
      </w:r>
      <w:r w:rsidR="00440B7C">
        <w:rPr>
          <w:rFonts w:cs="Arial"/>
          <w:szCs w:val="20"/>
          <w:lang w:val="es-MX"/>
        </w:rPr>
        <w:t>número asignado que ya no se repita.</w:t>
      </w:r>
    </w:p>
    <w:p w14:paraId="5C6B160E" w14:textId="5DBCAD37" w:rsidR="00440B7C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 w:rsidR="00440B7C">
        <w:rPr>
          <w:rFonts w:cs="Arial"/>
          <w:szCs w:val="20"/>
          <w:lang w:val="es-MX"/>
        </w:rPr>
        <w:t xml:space="preserve"> 6:</w:t>
      </w:r>
      <w:r>
        <w:rPr>
          <w:rFonts w:cs="Arial"/>
          <w:szCs w:val="20"/>
          <w:lang w:val="es-MX"/>
        </w:rPr>
        <w:t xml:space="preserve"> imprime el hola.</w:t>
      </w:r>
    </w:p>
    <w:p w14:paraId="7A7BE222" w14:textId="30B03F79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7: es la variable del contador más incremento.</w:t>
      </w:r>
    </w:p>
    <w:p w14:paraId="27815ED1" w14:textId="1BC08481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8: se cierra la sentencia while.</w:t>
      </w:r>
    </w:p>
    <w:p w14:paraId="43A8178A" w14:textId="2B8794C0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0B625F19" wp14:editId="57E6F149">
            <wp:extent cx="2390775" cy="6000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67FE" w14:textId="09A7A949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9: se imprime el mensaje fin.</w:t>
      </w:r>
    </w:p>
    <w:p w14:paraId="70EDEE23" w14:textId="7A48EBB0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0: se usa el system puse para evitar que la consola se cierre pronto.</w:t>
      </w:r>
    </w:p>
    <w:p w14:paraId="0FE78330" w14:textId="4EAA0925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1: se retorna el valor de cero.</w:t>
      </w:r>
    </w:p>
    <w:p w14:paraId="0CB75AD0" w14:textId="30D39F60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Línea 12: se cierra el método principal.</w:t>
      </w:r>
    </w:p>
    <w:p w14:paraId="66429A15" w14:textId="77777777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</w:p>
    <w:p w14:paraId="31657979" w14:textId="2FA8A1E0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2C929022" w14:textId="77777777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</w:p>
    <w:p w14:paraId="0DB04198" w14:textId="4D6C62A4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5210FB47" wp14:editId="7084BA7E">
            <wp:extent cx="4962525" cy="10287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5C99" w14:textId="77777777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</w:p>
    <w:p w14:paraId="444568F3" w14:textId="77777777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</w:p>
    <w:p w14:paraId="35D817E2" w14:textId="20603D17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2:</w:t>
      </w:r>
    </w:p>
    <w:p w14:paraId="27146F80" w14:textId="77777777" w:rsidR="00CF7E50" w:rsidRDefault="00CF7E50" w:rsidP="005B0448">
      <w:pPr>
        <w:pStyle w:val="Textoindependiente"/>
        <w:rPr>
          <w:rFonts w:cs="Arial"/>
          <w:szCs w:val="20"/>
          <w:lang w:val="es-MX"/>
        </w:rPr>
      </w:pPr>
    </w:p>
    <w:p w14:paraId="08D29AEB" w14:textId="77777777" w:rsidR="006944A7" w:rsidRDefault="006944A7" w:rsidP="006944A7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37D63435" wp14:editId="2F9DAD4C">
            <wp:extent cx="1943100" cy="5143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D129" w14:textId="77777777" w:rsidR="006944A7" w:rsidRDefault="006944A7" w:rsidP="006944A7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56065AAA" w14:textId="04548229" w:rsidR="00CF7E50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</w:t>
      </w:r>
      <w:r>
        <w:rPr>
          <w:rFonts w:cs="Arial"/>
          <w:szCs w:val="20"/>
          <w:lang w:val="es-MX"/>
        </w:rPr>
        <w:t xml:space="preserve"> 2: el método principal.</w:t>
      </w:r>
    </w:p>
    <w:p w14:paraId="4F0E007E" w14:textId="6C4DD38E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00B9D624" wp14:editId="7458D7C0">
            <wp:extent cx="2571750" cy="923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913A" w14:textId="7AEC2608" w:rsidR="00CF7E50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4: se crea una variable que va servir como contador en el programa.</w:t>
      </w:r>
    </w:p>
    <w:p w14:paraId="6A23E20A" w14:textId="05866DE8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5: se usa el while para que en su condición el número no pase de 1000 repeticiones.</w:t>
      </w:r>
    </w:p>
    <w:p w14:paraId="185C621C" w14:textId="6F4A71D1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6: imprime el número que lleva el contador en ese momento.</w:t>
      </w:r>
    </w:p>
    <w:p w14:paraId="15FD613B" w14:textId="46662A4F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7: se incrementa el contador más uno.</w:t>
      </w:r>
    </w:p>
    <w:p w14:paraId="5871FF20" w14:textId="61F191BC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9: se usa la llave para cerrar el método principal.</w:t>
      </w:r>
    </w:p>
    <w:p w14:paraId="0B70B8FC" w14:textId="769113F0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36B6E4E9" wp14:editId="217888E7">
            <wp:extent cx="2266950" cy="56197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66AC" w14:textId="2D9462A3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0: evita el cierre de la consola de Windows.</w:t>
      </w:r>
    </w:p>
    <w:p w14:paraId="23A9E5D6" w14:textId="67B6127F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1: se retorna el valor 0.</w:t>
      </w:r>
    </w:p>
    <w:p w14:paraId="5BC20708" w14:textId="3329267B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2: se cierra el método principal con una llave.</w:t>
      </w:r>
    </w:p>
    <w:p w14:paraId="00B2C0C3" w14:textId="77777777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</w:p>
    <w:p w14:paraId="4CB60F7B" w14:textId="0B6ED27B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358D784C" w14:textId="77777777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</w:p>
    <w:p w14:paraId="0F4CDD9E" w14:textId="6725E5A5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33E7E5AD" wp14:editId="5B89C0F8">
            <wp:extent cx="6616700" cy="2394585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BE16" w14:textId="77777777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</w:p>
    <w:p w14:paraId="33A3CF0A" w14:textId="77777777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</w:p>
    <w:p w14:paraId="7A4CCE89" w14:textId="77777777" w:rsidR="006944A7" w:rsidRDefault="006944A7" w:rsidP="005B0448">
      <w:pPr>
        <w:pStyle w:val="Textoindependiente"/>
        <w:rPr>
          <w:rFonts w:cs="Arial"/>
          <w:szCs w:val="20"/>
          <w:lang w:val="es-MX"/>
        </w:rPr>
      </w:pPr>
    </w:p>
    <w:p w14:paraId="01819248" w14:textId="45F564CF" w:rsidR="00372A5E" w:rsidRDefault="00372A5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3:</w:t>
      </w:r>
    </w:p>
    <w:p w14:paraId="72294159" w14:textId="77777777" w:rsidR="00372A5E" w:rsidRDefault="00372A5E" w:rsidP="005B0448">
      <w:pPr>
        <w:pStyle w:val="Textoindependiente"/>
        <w:rPr>
          <w:rFonts w:cs="Arial"/>
          <w:szCs w:val="20"/>
          <w:lang w:val="es-MX"/>
        </w:rPr>
      </w:pPr>
    </w:p>
    <w:p w14:paraId="33BCDF9B" w14:textId="44E0FBC4" w:rsidR="00372A5E" w:rsidRDefault="00372A5E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r un programa que imprima una secuencia de números.</w:t>
      </w:r>
    </w:p>
    <w:p w14:paraId="229F5918" w14:textId="77777777" w:rsidR="00372A5E" w:rsidRDefault="00372A5E" w:rsidP="005B0448">
      <w:pPr>
        <w:pStyle w:val="Textoindependiente"/>
        <w:rPr>
          <w:rFonts w:cs="Arial"/>
          <w:szCs w:val="20"/>
          <w:lang w:val="es-MX"/>
        </w:rPr>
      </w:pPr>
    </w:p>
    <w:p w14:paraId="5A7451D1" w14:textId="77777777" w:rsidR="00E01E61" w:rsidRDefault="00E01E61" w:rsidP="00E01E61">
      <w:pPr>
        <w:pStyle w:val="Textoindependiente"/>
        <w:rPr>
          <w:rFonts w:cs="Arial"/>
          <w:szCs w:val="20"/>
          <w:lang w:val="es-MX"/>
        </w:rPr>
      </w:pPr>
    </w:p>
    <w:p w14:paraId="3B739774" w14:textId="77777777" w:rsidR="00E01E61" w:rsidRDefault="00E01E61" w:rsidP="00E01E61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3779A6EF" wp14:editId="510601A7">
            <wp:extent cx="1943100" cy="5143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1B19" w14:textId="77777777" w:rsidR="00E01E61" w:rsidRDefault="00E01E61" w:rsidP="00E01E61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1FCA85BF" w14:textId="77777777" w:rsidR="00E01E61" w:rsidRDefault="00E01E61" w:rsidP="00E01E61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: el método principal.</w:t>
      </w:r>
    </w:p>
    <w:p w14:paraId="19E28141" w14:textId="1C23EF7F" w:rsidR="00372A5E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29A791FC" wp14:editId="1C9848E4">
            <wp:extent cx="6324600" cy="11334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0C3A" w14:textId="0022509B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4: se crea una variable que esta inicializada con uno que va ser el contador.</w:t>
      </w:r>
    </w:p>
    <w:p w14:paraId="60AF11CE" w14:textId="22708DEE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7: se usa un while para que el contador no pase de 500 repeticiones.</w:t>
      </w:r>
    </w:p>
    <w:p w14:paraId="1824D412" w14:textId="7F41EA54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9: se usa el printf para imprimir el número  luego el número elevado al cuadrado y el número elevado a tres.</w:t>
      </w:r>
    </w:p>
    <w:p w14:paraId="60E1DACF" w14:textId="28444B55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0: se crea el contador para aumentar en uno.</w:t>
      </w:r>
    </w:p>
    <w:p w14:paraId="56960420" w14:textId="191AFD0F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1: se cierra el while.</w:t>
      </w:r>
    </w:p>
    <w:p w14:paraId="3B6AEB96" w14:textId="2ADD2055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002E1DEC" wp14:editId="043E8D54">
            <wp:extent cx="2114550" cy="56197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7188" w14:textId="4B336AF6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2: se usa para evitar el cierre de la consola de Windows.</w:t>
      </w:r>
    </w:p>
    <w:p w14:paraId="3E59B9D8" w14:textId="022F3788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3: se retorna el valor de 0.</w:t>
      </w:r>
    </w:p>
    <w:p w14:paraId="70387944" w14:textId="748B79DC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4: se cierra el método principal.</w:t>
      </w:r>
    </w:p>
    <w:p w14:paraId="25CEDB71" w14:textId="77777777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</w:p>
    <w:p w14:paraId="0BC554E5" w14:textId="47B7D755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72CCBA2F" w14:textId="77777777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</w:p>
    <w:p w14:paraId="4FDF6051" w14:textId="77777777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</w:p>
    <w:p w14:paraId="0FEE91DD" w14:textId="03E5FA5E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28C2A1B2" wp14:editId="4DC1F052">
            <wp:extent cx="1266825" cy="461962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5EA5" w14:textId="77777777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</w:p>
    <w:p w14:paraId="10F70763" w14:textId="1FCCA0D5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4:</w:t>
      </w:r>
    </w:p>
    <w:p w14:paraId="12D20A1A" w14:textId="77777777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r un programa donde imprimamos los valores de i con el uso de do while.</w:t>
      </w:r>
    </w:p>
    <w:p w14:paraId="33E28F1E" w14:textId="77777777" w:rsidR="00E01E61" w:rsidRDefault="00E01E61" w:rsidP="005B0448">
      <w:pPr>
        <w:pStyle w:val="Textoindependiente"/>
        <w:rPr>
          <w:rFonts w:cs="Arial"/>
          <w:szCs w:val="20"/>
          <w:lang w:val="es-MX"/>
        </w:rPr>
      </w:pPr>
    </w:p>
    <w:p w14:paraId="1134DE1C" w14:textId="77777777" w:rsidR="00B36A6A" w:rsidRDefault="00E01E61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</w:t>
      </w:r>
      <w:r w:rsidR="00B36A6A">
        <w:rPr>
          <w:noProof/>
          <w:lang w:eastAsia="es-MX"/>
        </w:rPr>
        <w:drawing>
          <wp:inline distT="0" distB="0" distL="0" distR="0" wp14:anchorId="2C5044DE" wp14:editId="1E6EC4A1">
            <wp:extent cx="1943100" cy="5143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8B33" w14:textId="77777777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1E9DF1C1" w14:textId="77777777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: el método principal.</w:t>
      </w:r>
    </w:p>
    <w:p w14:paraId="34EC3308" w14:textId="69B69963" w:rsidR="00B36A6A" w:rsidRDefault="00B36A6A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1D276BB2" wp14:editId="0C5B4164">
            <wp:extent cx="3400425" cy="7524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55DF" w14:textId="79C8776D" w:rsidR="00B36A6A" w:rsidRDefault="00B36A6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4: se crea una variable de tipo entero  llamada i usada como contador.</w:t>
      </w:r>
    </w:p>
    <w:p w14:paraId="6BB9AA72" w14:textId="3B898A02" w:rsidR="00B36A6A" w:rsidRDefault="00B36A6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5: es el do donde lleva una llave para indicar que va ejecutar lo que está dentro del mismo.</w:t>
      </w:r>
    </w:p>
    <w:p w14:paraId="2680535B" w14:textId="532C253A" w:rsidR="00B36A6A" w:rsidRDefault="00B36A6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6: se imprime el valor de i.</w:t>
      </w:r>
    </w:p>
    <w:p w14:paraId="245104A6" w14:textId="36712FD4" w:rsidR="00B36A6A" w:rsidRDefault="00B36A6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7: se crea un incremento en 1.</w:t>
      </w:r>
    </w:p>
    <w:p w14:paraId="6A03FF97" w14:textId="1FD81751" w:rsidR="00B36A6A" w:rsidRDefault="00B36A6A" w:rsidP="005B0448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Línea 8: se cierre el do pero en esa línea lleva el while donde indica la condición de cuantas veces se va repetir.</w:t>
      </w:r>
    </w:p>
    <w:p w14:paraId="0FCBA2CF" w14:textId="182BDCFD" w:rsidR="00B36A6A" w:rsidRDefault="00B36A6A" w:rsidP="005B0448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0FB2314B" wp14:editId="4219B7E1">
            <wp:extent cx="1771650" cy="56197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453C" w14:textId="020CC819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9</w:t>
      </w:r>
      <w:r>
        <w:rPr>
          <w:rFonts w:cs="Arial"/>
          <w:szCs w:val="20"/>
          <w:lang w:val="es-MX"/>
        </w:rPr>
        <w:t>: se usa para evitar el cierre de la consola de Windows.</w:t>
      </w:r>
    </w:p>
    <w:p w14:paraId="47EBE916" w14:textId="23FAFA29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0</w:t>
      </w:r>
      <w:r>
        <w:rPr>
          <w:rFonts w:cs="Arial"/>
          <w:szCs w:val="20"/>
          <w:lang w:val="es-MX"/>
        </w:rPr>
        <w:t>: se retorna el valor de 0.</w:t>
      </w:r>
    </w:p>
    <w:p w14:paraId="4059C61C" w14:textId="5189434F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1</w:t>
      </w:r>
      <w:r>
        <w:rPr>
          <w:rFonts w:cs="Arial"/>
          <w:szCs w:val="20"/>
          <w:lang w:val="es-MX"/>
        </w:rPr>
        <w:t>: se cierra el método principal.</w:t>
      </w:r>
    </w:p>
    <w:p w14:paraId="19E7FC9A" w14:textId="07897C7C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40795246" w14:textId="77777777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</w:p>
    <w:p w14:paraId="09562E3C" w14:textId="70699C98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1EA95EF8" wp14:editId="62AD0B5C">
            <wp:extent cx="4114800" cy="8001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BC43" w14:textId="77777777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</w:p>
    <w:p w14:paraId="1C130715" w14:textId="77777777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</w:p>
    <w:p w14:paraId="21038227" w14:textId="0C0BF0B8" w:rsidR="00B36A6A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DF 10:</w:t>
      </w:r>
    </w:p>
    <w:p w14:paraId="411E6A68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</w:p>
    <w:p w14:paraId="4F120733" w14:textId="578C38A4" w:rsidR="00B36A6A" w:rsidRDefault="00B36A6A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Programa </w:t>
      </w:r>
      <w:r w:rsidR="009339F3">
        <w:rPr>
          <w:rFonts w:cs="Arial"/>
          <w:szCs w:val="20"/>
          <w:lang w:val="es-MX"/>
        </w:rPr>
        <w:t>1</w:t>
      </w:r>
      <w:r>
        <w:rPr>
          <w:rFonts w:cs="Arial"/>
          <w:szCs w:val="20"/>
          <w:lang w:val="es-MX"/>
        </w:rPr>
        <w:t>:</w:t>
      </w:r>
    </w:p>
    <w:p w14:paraId="3965CAF6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</w:p>
    <w:p w14:paraId="39569C61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r un programa donde se declaren un arreglo de 8 posiciones y se llene 2 y las sumes para guardar en la posición 3.</w:t>
      </w:r>
    </w:p>
    <w:p w14:paraId="5C0CE487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</w:p>
    <w:p w14:paraId="406A49A3" w14:textId="77777777" w:rsidR="009339F3" w:rsidRDefault="009339F3" w:rsidP="009339F3">
      <w:pPr>
        <w:pStyle w:val="Textoindependiente"/>
        <w:rPr>
          <w:rFonts w:cs="Arial"/>
          <w:szCs w:val="20"/>
          <w:lang w:val="es-MX"/>
        </w:rPr>
      </w:pPr>
    </w:p>
    <w:p w14:paraId="4897D87E" w14:textId="77777777" w:rsidR="009339F3" w:rsidRDefault="009339F3" w:rsidP="009339F3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3952988" wp14:editId="1C672F88">
            <wp:extent cx="1943100" cy="5143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314B" w14:textId="77777777" w:rsidR="009339F3" w:rsidRDefault="009339F3" w:rsidP="009339F3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6CC4C3B7" w14:textId="77777777" w:rsidR="009339F3" w:rsidRDefault="009339F3" w:rsidP="009339F3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: el método principal.</w:t>
      </w:r>
    </w:p>
    <w:p w14:paraId="3D97482D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</w:p>
    <w:p w14:paraId="5CC1DD8C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6200D64F" wp14:editId="552A8F22">
            <wp:extent cx="4600575" cy="752475"/>
            <wp:effectExtent l="0" t="0" r="9525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7C7F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</w:p>
    <w:p w14:paraId="4562BC54" w14:textId="5F38D4DD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4: se crea un arreglo con 8 posiciones.</w:t>
      </w:r>
    </w:p>
    <w:p w14:paraId="6C18435A" w14:textId="705E9D5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5 se llena la posición 0 del arreglo con un valor de 5.</w:t>
      </w:r>
    </w:p>
    <w:p w14:paraId="1C95421A" w14:textId="2DABDBF3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6: se llena la posición 1 con un valor de 10.</w:t>
      </w:r>
    </w:p>
    <w:p w14:paraId="41E0084D" w14:textId="6E629855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7: se llena la posición 2 con la suma de los valores de la posición 0 y 1.</w:t>
      </w:r>
    </w:p>
    <w:p w14:paraId="5118B933" w14:textId="4362569B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8. Se imprime la posición dos del arreglo.</w:t>
      </w:r>
    </w:p>
    <w:p w14:paraId="2EA141D1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</w:p>
    <w:p w14:paraId="7B66A9AB" w14:textId="54F9305A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76C0DFB5" wp14:editId="60531BFC">
            <wp:extent cx="2543175" cy="581025"/>
            <wp:effectExtent l="0" t="0" r="952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5B57" w14:textId="58C66BD3" w:rsidR="009339F3" w:rsidRDefault="009339F3" w:rsidP="009339F3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0</w:t>
      </w:r>
      <w:r>
        <w:rPr>
          <w:rFonts w:cs="Arial"/>
          <w:szCs w:val="20"/>
          <w:lang w:val="es-MX"/>
        </w:rPr>
        <w:t>: se usa para evitar el cierre de la consola de Windows.</w:t>
      </w:r>
    </w:p>
    <w:p w14:paraId="6283D406" w14:textId="1D4FE6E0" w:rsidR="009339F3" w:rsidRDefault="009339F3" w:rsidP="009339F3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1</w:t>
      </w:r>
      <w:r>
        <w:rPr>
          <w:rFonts w:cs="Arial"/>
          <w:szCs w:val="20"/>
          <w:lang w:val="es-MX"/>
        </w:rPr>
        <w:t>: se retorna el valor de 0.</w:t>
      </w:r>
    </w:p>
    <w:p w14:paraId="7669C597" w14:textId="744A3F1B" w:rsidR="009339F3" w:rsidRDefault="009339F3" w:rsidP="009339F3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 xml:space="preserve">Línea </w:t>
      </w:r>
      <w:r>
        <w:rPr>
          <w:rFonts w:cs="Arial"/>
          <w:szCs w:val="20"/>
          <w:lang w:val="es-MX"/>
        </w:rPr>
        <w:t>13</w:t>
      </w:r>
      <w:r>
        <w:rPr>
          <w:rFonts w:cs="Arial"/>
          <w:szCs w:val="20"/>
          <w:lang w:val="es-MX"/>
        </w:rPr>
        <w:t>: se cierra el método principal.</w:t>
      </w:r>
    </w:p>
    <w:p w14:paraId="6F658EDA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</w:p>
    <w:p w14:paraId="5F63DD7A" w14:textId="5F2565CC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38BF3D8B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</w:p>
    <w:p w14:paraId="36349D1B" w14:textId="5E198268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13ACC86B" wp14:editId="66917547">
            <wp:extent cx="3971925" cy="8286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1EC6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</w:p>
    <w:p w14:paraId="3DB2B225" w14:textId="0AC22EA8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2:</w:t>
      </w:r>
    </w:p>
    <w:p w14:paraId="56848EB7" w14:textId="77777777" w:rsidR="009339F3" w:rsidRDefault="009339F3" w:rsidP="00B36A6A">
      <w:pPr>
        <w:pStyle w:val="Textoindependiente"/>
        <w:rPr>
          <w:rFonts w:cs="Arial"/>
          <w:szCs w:val="20"/>
          <w:lang w:val="es-MX"/>
        </w:rPr>
      </w:pPr>
    </w:p>
    <w:p w14:paraId="3663D859" w14:textId="59D45CDC" w:rsidR="009339F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Declarar un vector de 10 posiciones y llenar todas las posiciones con 10.</w:t>
      </w:r>
    </w:p>
    <w:p w14:paraId="358B393D" w14:textId="77777777" w:rsidR="00FB3EC3" w:rsidRDefault="00FB3EC3" w:rsidP="00FB3EC3">
      <w:pPr>
        <w:pStyle w:val="Textoindependiente"/>
        <w:rPr>
          <w:rFonts w:cs="Arial"/>
          <w:szCs w:val="20"/>
          <w:lang w:val="es-MX"/>
        </w:rPr>
      </w:pPr>
    </w:p>
    <w:p w14:paraId="391FA9B5" w14:textId="77777777" w:rsidR="00FB3EC3" w:rsidRDefault="00FB3EC3" w:rsidP="00FB3EC3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27ACE175" wp14:editId="2E521FF2">
            <wp:extent cx="1943100" cy="5143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68B6" w14:textId="77777777" w:rsidR="00FB3EC3" w:rsidRDefault="00FB3EC3" w:rsidP="00FB3EC3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39C3CD6F" w14:textId="77777777" w:rsidR="00FB3EC3" w:rsidRDefault="00FB3EC3" w:rsidP="00FB3EC3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: el método principal.</w:t>
      </w:r>
    </w:p>
    <w:p w14:paraId="6301DEFC" w14:textId="77777777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</w:p>
    <w:p w14:paraId="1FA0439C" w14:textId="2DF3F919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03A7F19A" wp14:editId="5CEC594A">
            <wp:extent cx="2143125" cy="895350"/>
            <wp:effectExtent l="0" t="0" r="952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5C7F" w14:textId="231276FC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4: se declara el vector de 10 posiciones.</w:t>
      </w:r>
    </w:p>
    <w:p w14:paraId="42FB52AB" w14:textId="0C00C38F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5: se crea un contador.</w:t>
      </w:r>
    </w:p>
    <w:p w14:paraId="133F4EE9" w14:textId="439E1941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6: se crea un while para tener un control y no pasar de 10.</w:t>
      </w:r>
    </w:p>
    <w:p w14:paraId="70F31FBF" w14:textId="44821032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7: se le asigna un valor de diez en la posición de la i</w:t>
      </w:r>
    </w:p>
    <w:p w14:paraId="172FDB1D" w14:textId="39807DD5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8: a i se le incrementa uno.</w:t>
      </w:r>
    </w:p>
    <w:p w14:paraId="12C3DEF8" w14:textId="6CEDB5D6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9: se cierra el while.</w:t>
      </w:r>
    </w:p>
    <w:p w14:paraId="141B491F" w14:textId="40C2F844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12BB2086" wp14:editId="2FDB63A9">
            <wp:extent cx="2990850" cy="7620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1FF7" w14:textId="5975E778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0: se inicializa i en cero.</w:t>
      </w:r>
    </w:p>
    <w:p w14:paraId="6D16F14C" w14:textId="2AF92E33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1: se usa el while para llevar un control de las repeticiones.</w:t>
      </w:r>
    </w:p>
    <w:p w14:paraId="4424A7E8" w14:textId="5D11C768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2: se imprime el vector en la posición indicada por i.</w:t>
      </w:r>
    </w:p>
    <w:p w14:paraId="0832DDE9" w14:textId="0855478F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3: se incrementa i en uno.</w:t>
      </w:r>
    </w:p>
    <w:p w14:paraId="55675457" w14:textId="60D263EE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4: se cierra el método principal.</w:t>
      </w:r>
    </w:p>
    <w:p w14:paraId="02507E87" w14:textId="77777777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</w:p>
    <w:p w14:paraId="6512BC16" w14:textId="697F7CD3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5AE49D11" wp14:editId="0F6A7D08">
            <wp:extent cx="2667000" cy="457200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F2B5" w14:textId="751717DD" w:rsidR="00467CB4" w:rsidRDefault="00467CB4" w:rsidP="00467CB4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5</w:t>
      </w:r>
      <w:r>
        <w:rPr>
          <w:rFonts w:cs="Arial"/>
          <w:szCs w:val="20"/>
          <w:lang w:val="es-MX"/>
        </w:rPr>
        <w:t>: se usa para evitar el cierre de la consola de Windows.</w:t>
      </w:r>
    </w:p>
    <w:p w14:paraId="7A3BDE32" w14:textId="7479BB39" w:rsidR="00467CB4" w:rsidRDefault="00467CB4" w:rsidP="00467CB4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6</w:t>
      </w:r>
      <w:r>
        <w:rPr>
          <w:rFonts w:cs="Arial"/>
          <w:szCs w:val="20"/>
          <w:lang w:val="es-MX"/>
        </w:rPr>
        <w:t>: se retorna el valor de 0.</w:t>
      </w:r>
    </w:p>
    <w:p w14:paraId="65C81933" w14:textId="7CC589F1" w:rsidR="00467CB4" w:rsidRDefault="00467CB4" w:rsidP="00467CB4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7</w:t>
      </w:r>
      <w:r>
        <w:rPr>
          <w:rFonts w:cs="Arial"/>
          <w:szCs w:val="20"/>
          <w:lang w:val="es-MX"/>
        </w:rPr>
        <w:t>: se cierra el método principal.</w:t>
      </w:r>
    </w:p>
    <w:p w14:paraId="487BAF3D" w14:textId="77777777" w:rsidR="00467CB4" w:rsidRDefault="00467CB4" w:rsidP="00467CB4">
      <w:pPr>
        <w:pStyle w:val="Textoindependiente"/>
        <w:rPr>
          <w:rFonts w:cs="Arial"/>
          <w:szCs w:val="20"/>
          <w:lang w:val="es-MX"/>
        </w:rPr>
      </w:pPr>
    </w:p>
    <w:p w14:paraId="4BFE9EB6" w14:textId="77777777" w:rsidR="00467CB4" w:rsidRDefault="00467CB4" w:rsidP="00467CB4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>Ejecución:</w:t>
      </w:r>
    </w:p>
    <w:p w14:paraId="034B45F2" w14:textId="77777777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</w:p>
    <w:p w14:paraId="2B490383" w14:textId="77777777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</w:p>
    <w:p w14:paraId="39C710C3" w14:textId="456F357F" w:rsidR="00FB3EC3" w:rsidRDefault="00FB3EC3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</w:t>
      </w:r>
      <w:r w:rsidR="00467CB4">
        <w:rPr>
          <w:noProof/>
          <w:lang w:eastAsia="es-MX"/>
        </w:rPr>
        <w:drawing>
          <wp:inline distT="0" distB="0" distL="0" distR="0" wp14:anchorId="566427C5" wp14:editId="5B569A37">
            <wp:extent cx="3209925" cy="1866900"/>
            <wp:effectExtent l="0" t="0" r="952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0E2B" w14:textId="77777777" w:rsidR="00467CB4" w:rsidRDefault="00467CB4" w:rsidP="00B36A6A">
      <w:pPr>
        <w:pStyle w:val="Textoindependiente"/>
        <w:rPr>
          <w:rFonts w:cs="Arial"/>
          <w:szCs w:val="20"/>
          <w:lang w:val="es-MX"/>
        </w:rPr>
      </w:pPr>
    </w:p>
    <w:p w14:paraId="20974776" w14:textId="77777777" w:rsidR="00467CB4" w:rsidRDefault="00467CB4" w:rsidP="00B36A6A">
      <w:pPr>
        <w:pStyle w:val="Textoindependiente"/>
        <w:rPr>
          <w:rFonts w:cs="Arial"/>
          <w:szCs w:val="20"/>
          <w:lang w:val="es-MX"/>
        </w:rPr>
      </w:pPr>
    </w:p>
    <w:p w14:paraId="5FD524B6" w14:textId="2903DC1E" w:rsidR="008A3EED" w:rsidRDefault="008A3EED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3:</w:t>
      </w:r>
    </w:p>
    <w:p w14:paraId="14203FB8" w14:textId="77777777" w:rsidR="008A3EED" w:rsidRDefault="008A3EED" w:rsidP="00B36A6A">
      <w:pPr>
        <w:pStyle w:val="Textoindependiente"/>
        <w:rPr>
          <w:rFonts w:cs="Arial"/>
          <w:szCs w:val="20"/>
          <w:lang w:val="es-MX"/>
        </w:rPr>
      </w:pPr>
    </w:p>
    <w:p w14:paraId="343940FF" w14:textId="6B0B577A" w:rsidR="008A3EED" w:rsidRDefault="008A3EED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Realizar un programa que se inicialicé un vector de 100 posiciones y llenarlo con la multiplicación del 2.</w:t>
      </w:r>
    </w:p>
    <w:p w14:paraId="49685646" w14:textId="77777777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</w:p>
    <w:p w14:paraId="42C28A8E" w14:textId="77777777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14D640F5" wp14:editId="7A86A143">
            <wp:extent cx="1943100" cy="51435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3C3B" w14:textId="77777777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06F58AB0" w14:textId="77777777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: el método principal.</w:t>
      </w:r>
    </w:p>
    <w:p w14:paraId="2A790456" w14:textId="77777777" w:rsidR="008A3EED" w:rsidRDefault="008A3EED" w:rsidP="00B36A6A">
      <w:pPr>
        <w:pStyle w:val="Textoindependiente"/>
        <w:rPr>
          <w:rFonts w:cs="Arial"/>
          <w:szCs w:val="20"/>
          <w:lang w:val="es-MX"/>
        </w:rPr>
      </w:pPr>
    </w:p>
    <w:p w14:paraId="19E57244" w14:textId="1DF64BDD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0CC91ACE" wp14:editId="1A16092F">
            <wp:extent cx="2362200" cy="100965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1A54" w14:textId="0240DEDA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4: se crea el arreglo con 100 posiciones.</w:t>
      </w:r>
    </w:p>
    <w:p w14:paraId="23BC7615" w14:textId="71B1CBB6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5: se crea un contador.</w:t>
      </w:r>
    </w:p>
    <w:p w14:paraId="48245704" w14:textId="58F426CD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7: se crea un while para llenar el arreglo.</w:t>
      </w:r>
    </w:p>
    <w:p w14:paraId="401F26DA" w14:textId="77777777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8: se llena el arreglo en la posición indicada con la tabla del 2.</w:t>
      </w:r>
    </w:p>
    <w:p w14:paraId="685ED515" w14:textId="77777777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9: se suma uno en el contador.</w:t>
      </w:r>
    </w:p>
    <w:p w14:paraId="38B2123D" w14:textId="77777777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10: se cierra el while.</w:t>
      </w:r>
    </w:p>
    <w:p w14:paraId="70223C73" w14:textId="77777777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</w:p>
    <w:p w14:paraId="760092BF" w14:textId="77777777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5D799FD6" wp14:editId="1DF5B3D4">
            <wp:extent cx="3981450" cy="74295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B4DE" w14:textId="44233E2F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1</w:t>
      </w:r>
      <w:r>
        <w:rPr>
          <w:rFonts w:cs="Arial"/>
          <w:szCs w:val="20"/>
          <w:lang w:val="es-MX"/>
        </w:rPr>
        <w:t>: se inicializa i en cero.</w:t>
      </w:r>
    </w:p>
    <w:p w14:paraId="09B1584E" w14:textId="2A0CD7B1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2</w:t>
      </w:r>
      <w:r>
        <w:rPr>
          <w:rFonts w:cs="Arial"/>
          <w:szCs w:val="20"/>
          <w:lang w:val="es-MX"/>
        </w:rPr>
        <w:t>: se usa el while para llevar un control de las repeticiones.</w:t>
      </w:r>
    </w:p>
    <w:p w14:paraId="73956FE4" w14:textId="2A704265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3</w:t>
      </w:r>
      <w:r>
        <w:rPr>
          <w:rFonts w:cs="Arial"/>
          <w:szCs w:val="20"/>
          <w:lang w:val="es-MX"/>
        </w:rPr>
        <w:t>: se imprime el vector en la posición indicada por i.</w:t>
      </w:r>
    </w:p>
    <w:p w14:paraId="46F26993" w14:textId="08C03D0D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4</w:t>
      </w:r>
      <w:r>
        <w:rPr>
          <w:rFonts w:cs="Arial"/>
          <w:szCs w:val="20"/>
          <w:lang w:val="es-MX"/>
        </w:rPr>
        <w:t>: se incrementa i en uno.</w:t>
      </w:r>
    </w:p>
    <w:p w14:paraId="5CC90E08" w14:textId="6DF4C750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5</w:t>
      </w:r>
      <w:r>
        <w:rPr>
          <w:rFonts w:cs="Arial"/>
          <w:szCs w:val="20"/>
          <w:lang w:val="es-MX"/>
        </w:rPr>
        <w:t>: se cierra el método principal.</w:t>
      </w:r>
    </w:p>
    <w:p w14:paraId="4CE0E8FF" w14:textId="43C68D70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lastRenderedPageBreak/>
        <w:t xml:space="preserve"> </w:t>
      </w:r>
      <w:r>
        <w:rPr>
          <w:noProof/>
          <w:lang w:eastAsia="es-MX"/>
        </w:rPr>
        <w:drawing>
          <wp:inline distT="0" distB="0" distL="0" distR="0" wp14:anchorId="332CCD4B" wp14:editId="58CC7449">
            <wp:extent cx="2362200" cy="542925"/>
            <wp:effectExtent l="0" t="0" r="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1FF3" w14:textId="77777777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5: se usa para evitar el cierre de la consola de Windows.</w:t>
      </w:r>
    </w:p>
    <w:p w14:paraId="615492BB" w14:textId="77777777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6: se retorna el valor de 0.</w:t>
      </w:r>
    </w:p>
    <w:p w14:paraId="048DE7AE" w14:textId="77777777" w:rsidR="00CF2F6F" w:rsidRDefault="00CF2F6F" w:rsidP="00CF2F6F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7: se cierra el método principal.</w:t>
      </w:r>
    </w:p>
    <w:p w14:paraId="3695FDA5" w14:textId="77777777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</w:p>
    <w:p w14:paraId="52FDA639" w14:textId="68018ACD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1E36B79C" w14:textId="26CCAADB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14C36096" wp14:editId="265D29D8">
            <wp:extent cx="895350" cy="19812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04A8" w14:textId="77777777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</w:p>
    <w:p w14:paraId="62ED3CCB" w14:textId="04325274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DF 11:</w:t>
      </w:r>
    </w:p>
    <w:p w14:paraId="1991D9ED" w14:textId="77777777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</w:p>
    <w:p w14:paraId="4B41F136" w14:textId="243EE7B3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1:</w:t>
      </w:r>
    </w:p>
    <w:p w14:paraId="09867E44" w14:textId="77777777" w:rsidR="006E6989" w:rsidRDefault="006E6989" w:rsidP="006E6989">
      <w:pPr>
        <w:pStyle w:val="Textoindependiente"/>
        <w:rPr>
          <w:rFonts w:cs="Arial"/>
          <w:szCs w:val="20"/>
          <w:lang w:val="es-MX"/>
        </w:rPr>
      </w:pPr>
    </w:p>
    <w:p w14:paraId="07A6BF76" w14:textId="77777777" w:rsidR="006E6989" w:rsidRDefault="006E6989" w:rsidP="006E6989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5F57816" wp14:editId="750CAD0B">
            <wp:extent cx="1943100" cy="5143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BD3A8" w14:textId="77777777" w:rsidR="006E6989" w:rsidRDefault="006E6989" w:rsidP="006E6989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1: el estándar de entrada y salida.</w:t>
      </w:r>
    </w:p>
    <w:p w14:paraId="17C399F1" w14:textId="77777777" w:rsidR="006E6989" w:rsidRDefault="006E6989" w:rsidP="006E6989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ínea 2: el método principal.</w:t>
      </w:r>
    </w:p>
    <w:p w14:paraId="1C4B710E" w14:textId="77777777" w:rsidR="00CF2F6F" w:rsidRDefault="00CF2F6F" w:rsidP="00B36A6A">
      <w:pPr>
        <w:pStyle w:val="Textoindependiente"/>
        <w:rPr>
          <w:rFonts w:cs="Arial"/>
          <w:szCs w:val="20"/>
          <w:lang w:val="es-MX"/>
        </w:rPr>
      </w:pPr>
    </w:p>
    <w:p w14:paraId="02578306" w14:textId="33AA6AA1" w:rsidR="006E6989" w:rsidRDefault="006E6989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2BC96C38" wp14:editId="69496FFE">
            <wp:extent cx="3648075" cy="8858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4056" w14:textId="2914A1C8" w:rsidR="006E6989" w:rsidRDefault="006E6989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6: se crea un for con una inicialización un contador y  una condijo.</w:t>
      </w:r>
    </w:p>
    <w:p w14:paraId="616C9CD3" w14:textId="56C93DC3" w:rsidR="006E6989" w:rsidRDefault="006E6989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Linea 7 y 8: se imprime toda una serie.</w:t>
      </w:r>
    </w:p>
    <w:p w14:paraId="67698968" w14:textId="77777777" w:rsidR="006E6989" w:rsidRDefault="006E6989" w:rsidP="00B36A6A">
      <w:pPr>
        <w:pStyle w:val="Textoindependiente"/>
        <w:rPr>
          <w:rFonts w:cs="Arial"/>
          <w:szCs w:val="20"/>
          <w:lang w:val="es-MX"/>
        </w:rPr>
      </w:pPr>
    </w:p>
    <w:p w14:paraId="1E242CAD" w14:textId="3EF24822" w:rsidR="00A931AE" w:rsidRDefault="00A931AE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6FC620C8" wp14:editId="1EE49018">
            <wp:extent cx="1733550" cy="4953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6774" w14:textId="1186693F" w:rsidR="00A931AE" w:rsidRDefault="00A931AE" w:rsidP="00A931AE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0</w:t>
      </w:r>
      <w:r>
        <w:rPr>
          <w:rFonts w:cs="Arial"/>
          <w:szCs w:val="20"/>
          <w:lang w:val="es-MX"/>
        </w:rPr>
        <w:t>: se usa para evitar el cierre de la consola de Windows.</w:t>
      </w:r>
    </w:p>
    <w:p w14:paraId="4169AA5A" w14:textId="12FB0A65" w:rsidR="00A931AE" w:rsidRDefault="00A931AE" w:rsidP="00A931AE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1</w:t>
      </w:r>
      <w:r>
        <w:rPr>
          <w:rFonts w:cs="Arial"/>
          <w:szCs w:val="20"/>
          <w:lang w:val="es-MX"/>
        </w:rPr>
        <w:t>: se retorna el valor de 0.</w:t>
      </w:r>
    </w:p>
    <w:p w14:paraId="0DB92281" w14:textId="4D592E49" w:rsidR="00A931AE" w:rsidRDefault="00A931AE" w:rsidP="00A931AE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 xml:space="preserve">Línea </w:t>
      </w:r>
      <w:r>
        <w:rPr>
          <w:rFonts w:cs="Arial"/>
          <w:szCs w:val="20"/>
          <w:lang w:val="es-MX"/>
        </w:rPr>
        <w:t>12</w:t>
      </w:r>
      <w:r>
        <w:rPr>
          <w:rFonts w:cs="Arial"/>
          <w:szCs w:val="20"/>
          <w:lang w:val="es-MX"/>
        </w:rPr>
        <w:t>: se cierra el método principal.</w:t>
      </w:r>
    </w:p>
    <w:p w14:paraId="126D603E" w14:textId="77777777" w:rsidR="00A931AE" w:rsidRDefault="00A931AE" w:rsidP="00A931AE">
      <w:pPr>
        <w:pStyle w:val="Textoindependiente"/>
        <w:rPr>
          <w:rFonts w:cs="Arial"/>
          <w:szCs w:val="20"/>
          <w:lang w:val="es-MX"/>
        </w:rPr>
      </w:pPr>
    </w:p>
    <w:p w14:paraId="4178B0E0" w14:textId="66705F2C" w:rsidR="00A931AE" w:rsidRDefault="00A931AE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Ejecución:</w:t>
      </w:r>
    </w:p>
    <w:p w14:paraId="0000011E" w14:textId="77777777" w:rsidR="00A931AE" w:rsidRDefault="00A931AE" w:rsidP="00B36A6A">
      <w:pPr>
        <w:pStyle w:val="Textoindependiente"/>
        <w:rPr>
          <w:rFonts w:cs="Arial"/>
          <w:szCs w:val="20"/>
          <w:lang w:val="es-MX"/>
        </w:rPr>
      </w:pPr>
    </w:p>
    <w:p w14:paraId="1B377F1E" w14:textId="23C6ABFC" w:rsidR="00A931AE" w:rsidRDefault="00A931AE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17C09D71" wp14:editId="64DE7D20">
            <wp:extent cx="6616700" cy="336550"/>
            <wp:effectExtent l="0" t="0" r="0" b="635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072" w14:textId="77777777" w:rsidR="00A931AE" w:rsidRDefault="00A931AE" w:rsidP="00B36A6A">
      <w:pPr>
        <w:pStyle w:val="Textoindependiente"/>
        <w:rPr>
          <w:rFonts w:cs="Arial"/>
          <w:szCs w:val="20"/>
          <w:lang w:val="es-MX"/>
        </w:rPr>
      </w:pPr>
    </w:p>
    <w:p w14:paraId="583EE768" w14:textId="7C77A60C" w:rsidR="00A931AE" w:rsidRDefault="00A931AE" w:rsidP="00B36A6A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szCs w:val="20"/>
          <w:lang w:val="es-MX"/>
        </w:rPr>
        <w:t>Programa 2:</w:t>
      </w:r>
    </w:p>
    <w:p w14:paraId="1748667D" w14:textId="77777777" w:rsidR="00A931AE" w:rsidRDefault="00A931AE" w:rsidP="00B36A6A">
      <w:pPr>
        <w:pStyle w:val="Textoindependiente"/>
      </w:pPr>
      <w:r>
        <w:t>Haz un programa que muestre las tablas de multiplicar como se muestra a continuación.</w:t>
      </w:r>
    </w:p>
    <w:p w14:paraId="152A0B21" w14:textId="4F90965C" w:rsidR="00A931AE" w:rsidRDefault="00A931AE" w:rsidP="00B36A6A">
      <w:pPr>
        <w:pStyle w:val="Textoindependiente"/>
      </w:pPr>
      <w:r>
        <w:t>M y N son ingresadas por el usuario</w:t>
      </w:r>
    </w:p>
    <w:p w14:paraId="78E5362A" w14:textId="77777777" w:rsidR="00A931AE" w:rsidRDefault="00A931AE" w:rsidP="00B36A6A">
      <w:pPr>
        <w:pStyle w:val="Textoindependiente"/>
      </w:pPr>
    </w:p>
    <w:p w14:paraId="0C5BD4EF" w14:textId="6C7BE007" w:rsidR="00A931AE" w:rsidRDefault="00A931AE" w:rsidP="00B36A6A">
      <w:pPr>
        <w:pStyle w:val="Textoindependiente"/>
      </w:pPr>
      <w:r>
        <w:rPr>
          <w:noProof/>
          <w:lang w:eastAsia="es-MX"/>
        </w:rPr>
        <w:drawing>
          <wp:inline distT="0" distB="0" distL="0" distR="0" wp14:anchorId="674E4EC6" wp14:editId="0C77BC3D">
            <wp:extent cx="6616700" cy="160401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2AEB" w14:textId="19CFB469" w:rsidR="00A931AE" w:rsidRDefault="00A931AE" w:rsidP="00B36A6A">
      <w:pPr>
        <w:pStyle w:val="Textoindependiente"/>
      </w:pPr>
      <w:r>
        <w:t>Línea 6: se crea un for para llevar el control de las repeticiones.</w:t>
      </w:r>
    </w:p>
    <w:p w14:paraId="3F51ECE1" w14:textId="482FAFED" w:rsidR="00A931AE" w:rsidRDefault="00A931AE" w:rsidP="00B36A6A">
      <w:pPr>
        <w:pStyle w:val="Textoindependiente"/>
      </w:pPr>
      <w:r>
        <w:t>Línea 7: se multiplican i por el número de la tabla de multiplicar.</w:t>
      </w:r>
    </w:p>
    <w:p w14:paraId="7DA5240C" w14:textId="77777777" w:rsidR="00A931AE" w:rsidRDefault="00A931AE" w:rsidP="00B36A6A">
      <w:pPr>
        <w:pStyle w:val="Textoindependiente"/>
      </w:pPr>
    </w:p>
    <w:p w14:paraId="0F24B034" w14:textId="6835AEC8" w:rsidR="00A931AE" w:rsidRDefault="00A931AE" w:rsidP="00B36A6A">
      <w:pPr>
        <w:pStyle w:val="Textoindependiente"/>
      </w:pPr>
      <w:r>
        <w:t>Ejecución:</w:t>
      </w:r>
    </w:p>
    <w:p w14:paraId="6E7F2078" w14:textId="77777777" w:rsidR="00A931AE" w:rsidRDefault="00A931AE" w:rsidP="00B36A6A">
      <w:pPr>
        <w:pStyle w:val="Textoindependiente"/>
      </w:pPr>
    </w:p>
    <w:p w14:paraId="1E0D986D" w14:textId="6A0B3E8E" w:rsidR="00A931AE" w:rsidRDefault="00A931AE" w:rsidP="00B36A6A">
      <w:pPr>
        <w:pStyle w:val="Textoindependiente"/>
      </w:pPr>
      <w:r>
        <w:rPr>
          <w:noProof/>
          <w:lang w:eastAsia="es-MX"/>
        </w:rPr>
        <w:drawing>
          <wp:inline distT="0" distB="0" distL="0" distR="0" wp14:anchorId="4C6BB1B1" wp14:editId="5A8CA08D">
            <wp:extent cx="3914775" cy="1981200"/>
            <wp:effectExtent l="0" t="0" r="952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257A" w14:textId="77777777" w:rsidR="00A931AE" w:rsidRDefault="00A931AE" w:rsidP="00B36A6A">
      <w:pPr>
        <w:pStyle w:val="Textoindependiente"/>
      </w:pPr>
    </w:p>
    <w:p w14:paraId="501AC70D" w14:textId="585D1192" w:rsidR="00A931AE" w:rsidRDefault="00A931AE" w:rsidP="00B36A6A">
      <w:pPr>
        <w:pStyle w:val="Textoindependiente"/>
      </w:pPr>
      <w:r>
        <w:t>Programa 3:</w:t>
      </w:r>
    </w:p>
    <w:p w14:paraId="3B258D86" w14:textId="459BC705" w:rsidR="00A931AE" w:rsidRDefault="00A931AE" w:rsidP="00B36A6A">
      <w:pPr>
        <w:pStyle w:val="Textoindependiente"/>
      </w:pPr>
      <w:r>
        <w:t>Realizar un programa donde se use el for anidado.</w:t>
      </w:r>
    </w:p>
    <w:p w14:paraId="79FBA2A7" w14:textId="77777777" w:rsidR="00A931AE" w:rsidRDefault="00A931AE" w:rsidP="00B36A6A">
      <w:pPr>
        <w:pStyle w:val="Textoindependiente"/>
      </w:pPr>
    </w:p>
    <w:p w14:paraId="042EE974" w14:textId="0E17C525" w:rsidR="00A931AE" w:rsidRDefault="00A931AE" w:rsidP="00B36A6A">
      <w:pPr>
        <w:pStyle w:val="Textoindependiente"/>
      </w:pPr>
      <w:r>
        <w:rPr>
          <w:noProof/>
          <w:lang w:eastAsia="es-MX"/>
        </w:rPr>
        <w:lastRenderedPageBreak/>
        <w:drawing>
          <wp:inline distT="0" distB="0" distL="0" distR="0" wp14:anchorId="40F2D922" wp14:editId="3F80CC23">
            <wp:extent cx="2667000" cy="23907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2BF0" w14:textId="77777777" w:rsidR="00A931AE" w:rsidRDefault="00A931AE" w:rsidP="00B36A6A">
      <w:pPr>
        <w:pStyle w:val="Textoindependiente"/>
      </w:pPr>
    </w:p>
    <w:p w14:paraId="38879932" w14:textId="7FBFB99E" w:rsidR="00A931AE" w:rsidRDefault="00A931AE" w:rsidP="00B36A6A">
      <w:pPr>
        <w:pStyle w:val="Textoindependiente"/>
      </w:pPr>
      <w:r>
        <w:t>Se crean dos contadores para usar en los dos for que son j y i.</w:t>
      </w:r>
    </w:p>
    <w:p w14:paraId="364E953B" w14:textId="3774C598" w:rsidR="00A931AE" w:rsidRDefault="00A931AE" w:rsidP="00B36A6A">
      <w:pPr>
        <w:pStyle w:val="Textoindependiente"/>
      </w:pPr>
      <w:r>
        <w:t>Se crea un for con i que sea menor que 5 e imprime un mensaje que i tiene el valor de i.</w:t>
      </w:r>
    </w:p>
    <w:p w14:paraId="7EDDA534" w14:textId="5C957C53" w:rsidR="00A931AE" w:rsidRDefault="00D639F4" w:rsidP="00B36A6A">
      <w:pPr>
        <w:pStyle w:val="Textoindependiente"/>
      </w:pPr>
      <w:r>
        <w:t>El segundo for imprime j con los valores que tiene j.</w:t>
      </w:r>
    </w:p>
    <w:p w14:paraId="65CBF57C" w14:textId="078C75C7" w:rsidR="00D639F4" w:rsidRDefault="00D639F4" w:rsidP="00B36A6A">
      <w:pPr>
        <w:pStyle w:val="Textoindependiente"/>
      </w:pPr>
      <w:r>
        <w:t>Y con saltos de línea.</w:t>
      </w:r>
    </w:p>
    <w:p w14:paraId="08F9B2B4" w14:textId="23A8ED39" w:rsidR="00A931AE" w:rsidRDefault="00D639F4" w:rsidP="00B36A6A">
      <w:pPr>
        <w:pStyle w:val="Textoindependiente"/>
      </w:pPr>
      <w:r>
        <w:t xml:space="preserve"> Ejecución:</w:t>
      </w:r>
    </w:p>
    <w:p w14:paraId="7BE8E1D5" w14:textId="77777777" w:rsidR="00D639F4" w:rsidRDefault="00D639F4" w:rsidP="00B36A6A">
      <w:pPr>
        <w:pStyle w:val="Textoindependiente"/>
      </w:pPr>
    </w:p>
    <w:p w14:paraId="302CA6B6" w14:textId="4E4670F7" w:rsidR="00D639F4" w:rsidRDefault="00D639F4" w:rsidP="00B36A6A">
      <w:pPr>
        <w:pStyle w:val="Textoindependiente"/>
        <w:rPr>
          <w:rFonts w:cs="Arial"/>
          <w:szCs w:val="20"/>
          <w:lang w:val="es-MX"/>
        </w:rPr>
      </w:pPr>
      <w:r>
        <w:rPr>
          <w:noProof/>
          <w:lang w:eastAsia="es-MX"/>
        </w:rPr>
        <w:drawing>
          <wp:inline distT="0" distB="0" distL="0" distR="0" wp14:anchorId="7F689CED" wp14:editId="6B593132">
            <wp:extent cx="3171825" cy="1914525"/>
            <wp:effectExtent l="0" t="0" r="9525" b="952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ABC9" w14:textId="430B8FBD" w:rsidR="001C7E5F" w:rsidRPr="00D639F4" w:rsidRDefault="001C7E5F" w:rsidP="00974B3B">
      <w:pPr>
        <w:pStyle w:val="Textoindependiente"/>
        <w:rPr>
          <w:rFonts w:cs="Arial"/>
          <w:szCs w:val="20"/>
          <w:lang w:val="es-MX"/>
        </w:rPr>
      </w:pPr>
    </w:p>
    <w:p w14:paraId="2D961F47" w14:textId="77777777" w:rsidR="00D639F4" w:rsidRDefault="00974B3B" w:rsidP="00A25ED8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V.  Conclusiones:</w:t>
      </w:r>
    </w:p>
    <w:p w14:paraId="6FF76A8C" w14:textId="54C756FD" w:rsidR="00D639F4" w:rsidRDefault="00D639F4" w:rsidP="00A25ED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La realización de estos manuales para lograr una compresión más amplia de lo que son los conocimientos en lenguaje c para que sea más</w:t>
      </w:r>
      <w:bookmarkStart w:id="0" w:name="_GoBack"/>
      <w:bookmarkEnd w:id="0"/>
      <w:r>
        <w:rPr>
          <w:rFonts w:cs="Arial"/>
          <w:b/>
          <w:szCs w:val="20"/>
          <w:lang w:val="es-MX"/>
        </w:rPr>
        <w:t xml:space="preserve"> detallado el análisis en nuestros hogares y si no entendemos nada para realizar una consulta en una fuente.</w:t>
      </w:r>
    </w:p>
    <w:p w14:paraId="243F8D25" w14:textId="01BF677D" w:rsidR="00880F73" w:rsidRPr="00A25ED8" w:rsidRDefault="00974B3B" w:rsidP="00A25ED8">
      <w:pPr>
        <w:pStyle w:val="Textoindependiente"/>
        <w:rPr>
          <w:rFonts w:cs="Arial"/>
          <w:bCs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 </w:t>
      </w:r>
    </w:p>
    <w:sectPr w:rsidR="00880F73" w:rsidRPr="00A25ED8" w:rsidSect="009324CE">
      <w:headerReference w:type="default" r:id="rId79"/>
      <w:footerReference w:type="default" r:id="rId80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F62EF" w14:textId="77777777" w:rsidR="00DA4303" w:rsidRDefault="00DA4303">
      <w:pPr>
        <w:spacing w:after="0" w:line="240" w:lineRule="auto"/>
      </w:pPr>
      <w:r>
        <w:separator/>
      </w:r>
    </w:p>
  </w:endnote>
  <w:endnote w:type="continuationSeparator" w:id="0">
    <w:p w14:paraId="16343567" w14:textId="77777777" w:rsidR="00DA4303" w:rsidRDefault="00DA4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92668" w14:textId="3CA45110" w:rsidR="00440B7C" w:rsidRPr="00AA2B58" w:rsidRDefault="00440B7C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1753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440B7C" w:rsidRPr="00AA2B58" w:rsidRDefault="00440B7C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C295B" w14:textId="77777777" w:rsidR="00DA4303" w:rsidRDefault="00DA4303">
      <w:pPr>
        <w:spacing w:after="0" w:line="240" w:lineRule="auto"/>
      </w:pPr>
      <w:r>
        <w:separator/>
      </w:r>
    </w:p>
  </w:footnote>
  <w:footnote w:type="continuationSeparator" w:id="0">
    <w:p w14:paraId="3F643EC8" w14:textId="77777777" w:rsidR="00DA4303" w:rsidRDefault="00DA4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08530" w14:textId="65C83C14" w:rsidR="00440B7C" w:rsidRDefault="00440B7C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440B7C" w:rsidRDefault="00440B7C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" filled="f" stroked="f">
              <v:textbox inset="0,0,0,0">
                <w:txbxContent>
                  <w:p w14:paraId="598FCC7A" w14:textId="55ED7D62" w:rsidR="00440B7C" w:rsidRDefault="00440B7C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BE3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77221E"/>
    <w:multiLevelType w:val="hybridMultilevel"/>
    <w:tmpl w:val="1938E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2D4414"/>
    <w:multiLevelType w:val="hybridMultilevel"/>
    <w:tmpl w:val="DFD447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EA2"/>
    <w:rsid w:val="00013F64"/>
    <w:rsid w:val="00017615"/>
    <w:rsid w:val="00022D26"/>
    <w:rsid w:val="00025ED7"/>
    <w:rsid w:val="00034F89"/>
    <w:rsid w:val="000415EF"/>
    <w:rsid w:val="00043E83"/>
    <w:rsid w:val="000461BD"/>
    <w:rsid w:val="00047E22"/>
    <w:rsid w:val="00060EA2"/>
    <w:rsid w:val="000720B1"/>
    <w:rsid w:val="00073EE0"/>
    <w:rsid w:val="00075432"/>
    <w:rsid w:val="000779AE"/>
    <w:rsid w:val="00083072"/>
    <w:rsid w:val="00087B8B"/>
    <w:rsid w:val="00091C9D"/>
    <w:rsid w:val="00093671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162E"/>
    <w:rsid w:val="001006EA"/>
    <w:rsid w:val="00103C5D"/>
    <w:rsid w:val="001134D8"/>
    <w:rsid w:val="001256C8"/>
    <w:rsid w:val="0014590A"/>
    <w:rsid w:val="00145DEA"/>
    <w:rsid w:val="001473F1"/>
    <w:rsid w:val="00147AF6"/>
    <w:rsid w:val="00151BD2"/>
    <w:rsid w:val="00156D6B"/>
    <w:rsid w:val="00157D92"/>
    <w:rsid w:val="001641AA"/>
    <w:rsid w:val="001671A9"/>
    <w:rsid w:val="001744E4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C09A9"/>
    <w:rsid w:val="001C66B6"/>
    <w:rsid w:val="001C7E5F"/>
    <w:rsid w:val="001E5D8D"/>
    <w:rsid w:val="001E7430"/>
    <w:rsid w:val="001F41E1"/>
    <w:rsid w:val="002057E5"/>
    <w:rsid w:val="00206DFA"/>
    <w:rsid w:val="00220808"/>
    <w:rsid w:val="00224C09"/>
    <w:rsid w:val="00232CB1"/>
    <w:rsid w:val="00236093"/>
    <w:rsid w:val="002402D9"/>
    <w:rsid w:val="00241E07"/>
    <w:rsid w:val="00246DC0"/>
    <w:rsid w:val="00256483"/>
    <w:rsid w:val="002668F2"/>
    <w:rsid w:val="00272A63"/>
    <w:rsid w:val="0027540E"/>
    <w:rsid w:val="00280D7A"/>
    <w:rsid w:val="002911BF"/>
    <w:rsid w:val="00295419"/>
    <w:rsid w:val="002A12E7"/>
    <w:rsid w:val="002A6B95"/>
    <w:rsid w:val="002C0D41"/>
    <w:rsid w:val="002E0C80"/>
    <w:rsid w:val="002E1567"/>
    <w:rsid w:val="002E1C3A"/>
    <w:rsid w:val="002F14EF"/>
    <w:rsid w:val="003162F3"/>
    <w:rsid w:val="0031730C"/>
    <w:rsid w:val="00323BF5"/>
    <w:rsid w:val="00335240"/>
    <w:rsid w:val="00341847"/>
    <w:rsid w:val="003506BE"/>
    <w:rsid w:val="00351111"/>
    <w:rsid w:val="00351B1F"/>
    <w:rsid w:val="00372A5E"/>
    <w:rsid w:val="00376581"/>
    <w:rsid w:val="00381DE4"/>
    <w:rsid w:val="00384F0B"/>
    <w:rsid w:val="00392934"/>
    <w:rsid w:val="00393598"/>
    <w:rsid w:val="003A36E1"/>
    <w:rsid w:val="003A4FCF"/>
    <w:rsid w:val="003A5CA7"/>
    <w:rsid w:val="003A5CBD"/>
    <w:rsid w:val="003D0578"/>
    <w:rsid w:val="003D1B1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599B"/>
    <w:rsid w:val="00425464"/>
    <w:rsid w:val="00427506"/>
    <w:rsid w:val="00437FCE"/>
    <w:rsid w:val="00440B7C"/>
    <w:rsid w:val="004469C0"/>
    <w:rsid w:val="004473CF"/>
    <w:rsid w:val="00452E76"/>
    <w:rsid w:val="00454898"/>
    <w:rsid w:val="00467CB4"/>
    <w:rsid w:val="00472BC6"/>
    <w:rsid w:val="00474870"/>
    <w:rsid w:val="004754D7"/>
    <w:rsid w:val="00477B30"/>
    <w:rsid w:val="004836A5"/>
    <w:rsid w:val="004B4157"/>
    <w:rsid w:val="004C448F"/>
    <w:rsid w:val="004C4FDB"/>
    <w:rsid w:val="004D1B3A"/>
    <w:rsid w:val="004D24D5"/>
    <w:rsid w:val="004E7A19"/>
    <w:rsid w:val="004F025F"/>
    <w:rsid w:val="004F057B"/>
    <w:rsid w:val="004F3226"/>
    <w:rsid w:val="004F5B55"/>
    <w:rsid w:val="005022FD"/>
    <w:rsid w:val="00504C2E"/>
    <w:rsid w:val="00506BC3"/>
    <w:rsid w:val="0051341C"/>
    <w:rsid w:val="00516340"/>
    <w:rsid w:val="00520363"/>
    <w:rsid w:val="005232BF"/>
    <w:rsid w:val="00532B7F"/>
    <w:rsid w:val="0053381A"/>
    <w:rsid w:val="00533949"/>
    <w:rsid w:val="005429D4"/>
    <w:rsid w:val="0054572A"/>
    <w:rsid w:val="00557FB0"/>
    <w:rsid w:val="005601B5"/>
    <w:rsid w:val="00563C39"/>
    <w:rsid w:val="00566175"/>
    <w:rsid w:val="00582264"/>
    <w:rsid w:val="005824FB"/>
    <w:rsid w:val="00583B71"/>
    <w:rsid w:val="00587271"/>
    <w:rsid w:val="00590714"/>
    <w:rsid w:val="005A76CE"/>
    <w:rsid w:val="005B0448"/>
    <w:rsid w:val="005C1B43"/>
    <w:rsid w:val="005C4016"/>
    <w:rsid w:val="005C4393"/>
    <w:rsid w:val="005D5A7C"/>
    <w:rsid w:val="005E219A"/>
    <w:rsid w:val="005E3345"/>
    <w:rsid w:val="005F04E5"/>
    <w:rsid w:val="00601759"/>
    <w:rsid w:val="00604AC9"/>
    <w:rsid w:val="00605338"/>
    <w:rsid w:val="006074D2"/>
    <w:rsid w:val="00613014"/>
    <w:rsid w:val="006130EE"/>
    <w:rsid w:val="00622EBB"/>
    <w:rsid w:val="00644A50"/>
    <w:rsid w:val="00656573"/>
    <w:rsid w:val="00662DB0"/>
    <w:rsid w:val="00682468"/>
    <w:rsid w:val="0068619C"/>
    <w:rsid w:val="006944A7"/>
    <w:rsid w:val="00694B16"/>
    <w:rsid w:val="00697018"/>
    <w:rsid w:val="006A18FA"/>
    <w:rsid w:val="006C299E"/>
    <w:rsid w:val="006C735E"/>
    <w:rsid w:val="006D4864"/>
    <w:rsid w:val="006D71C5"/>
    <w:rsid w:val="006E054A"/>
    <w:rsid w:val="006E25EC"/>
    <w:rsid w:val="006E38DE"/>
    <w:rsid w:val="006E3DA3"/>
    <w:rsid w:val="006E6989"/>
    <w:rsid w:val="006F1CA4"/>
    <w:rsid w:val="006F7337"/>
    <w:rsid w:val="006F74F2"/>
    <w:rsid w:val="00713312"/>
    <w:rsid w:val="007332E2"/>
    <w:rsid w:val="00736093"/>
    <w:rsid w:val="00744501"/>
    <w:rsid w:val="00745373"/>
    <w:rsid w:val="00753254"/>
    <w:rsid w:val="0075476D"/>
    <w:rsid w:val="00755520"/>
    <w:rsid w:val="0075792B"/>
    <w:rsid w:val="0077013B"/>
    <w:rsid w:val="00773FE4"/>
    <w:rsid w:val="00795721"/>
    <w:rsid w:val="007B0821"/>
    <w:rsid w:val="007B2C4F"/>
    <w:rsid w:val="007C0C65"/>
    <w:rsid w:val="007D24E3"/>
    <w:rsid w:val="007F4CE3"/>
    <w:rsid w:val="007F67C4"/>
    <w:rsid w:val="00804EE9"/>
    <w:rsid w:val="00826709"/>
    <w:rsid w:val="00827E0C"/>
    <w:rsid w:val="0083113C"/>
    <w:rsid w:val="0083139A"/>
    <w:rsid w:val="00841A03"/>
    <w:rsid w:val="008434B0"/>
    <w:rsid w:val="008459FC"/>
    <w:rsid w:val="008526C5"/>
    <w:rsid w:val="008621CD"/>
    <w:rsid w:val="008662CF"/>
    <w:rsid w:val="00872CA1"/>
    <w:rsid w:val="00880F73"/>
    <w:rsid w:val="00881525"/>
    <w:rsid w:val="00881D46"/>
    <w:rsid w:val="00883582"/>
    <w:rsid w:val="00885465"/>
    <w:rsid w:val="0089234E"/>
    <w:rsid w:val="00895B16"/>
    <w:rsid w:val="008A1CFC"/>
    <w:rsid w:val="008A2D59"/>
    <w:rsid w:val="008A3EED"/>
    <w:rsid w:val="008A4698"/>
    <w:rsid w:val="008A72B5"/>
    <w:rsid w:val="008B3D69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14964"/>
    <w:rsid w:val="009318E1"/>
    <w:rsid w:val="009324CE"/>
    <w:rsid w:val="009339F3"/>
    <w:rsid w:val="0093606E"/>
    <w:rsid w:val="009361FD"/>
    <w:rsid w:val="00940CE4"/>
    <w:rsid w:val="00940D32"/>
    <w:rsid w:val="009526A8"/>
    <w:rsid w:val="0096129D"/>
    <w:rsid w:val="009636A6"/>
    <w:rsid w:val="00966865"/>
    <w:rsid w:val="00970454"/>
    <w:rsid w:val="009726E3"/>
    <w:rsid w:val="00974B3B"/>
    <w:rsid w:val="00981FB5"/>
    <w:rsid w:val="009870F3"/>
    <w:rsid w:val="00987CB0"/>
    <w:rsid w:val="009971FF"/>
    <w:rsid w:val="009A0A3F"/>
    <w:rsid w:val="009B12A4"/>
    <w:rsid w:val="009B1E6D"/>
    <w:rsid w:val="009D0477"/>
    <w:rsid w:val="009D65DD"/>
    <w:rsid w:val="009E0D24"/>
    <w:rsid w:val="009E1111"/>
    <w:rsid w:val="009E14C2"/>
    <w:rsid w:val="009E3FF9"/>
    <w:rsid w:val="009F5BC9"/>
    <w:rsid w:val="009F5E81"/>
    <w:rsid w:val="009F7B9D"/>
    <w:rsid w:val="009F7FE8"/>
    <w:rsid w:val="00A005A7"/>
    <w:rsid w:val="00A113D7"/>
    <w:rsid w:val="00A24726"/>
    <w:rsid w:val="00A25ED8"/>
    <w:rsid w:val="00A540D3"/>
    <w:rsid w:val="00A57195"/>
    <w:rsid w:val="00A865BB"/>
    <w:rsid w:val="00A931AE"/>
    <w:rsid w:val="00AA25ED"/>
    <w:rsid w:val="00AA2B58"/>
    <w:rsid w:val="00AB1EFC"/>
    <w:rsid w:val="00AB37DF"/>
    <w:rsid w:val="00AC0216"/>
    <w:rsid w:val="00AC09A8"/>
    <w:rsid w:val="00AC271E"/>
    <w:rsid w:val="00AC7473"/>
    <w:rsid w:val="00AD6D9F"/>
    <w:rsid w:val="00AE34A2"/>
    <w:rsid w:val="00AF7055"/>
    <w:rsid w:val="00B02818"/>
    <w:rsid w:val="00B35FBF"/>
    <w:rsid w:val="00B36A6A"/>
    <w:rsid w:val="00B4242E"/>
    <w:rsid w:val="00B506D0"/>
    <w:rsid w:val="00B54124"/>
    <w:rsid w:val="00B722FE"/>
    <w:rsid w:val="00B724F9"/>
    <w:rsid w:val="00B750D4"/>
    <w:rsid w:val="00B86017"/>
    <w:rsid w:val="00B916D7"/>
    <w:rsid w:val="00B95BBE"/>
    <w:rsid w:val="00B96DA2"/>
    <w:rsid w:val="00B96EFA"/>
    <w:rsid w:val="00BB184A"/>
    <w:rsid w:val="00BB2599"/>
    <w:rsid w:val="00BB5D75"/>
    <w:rsid w:val="00BC1200"/>
    <w:rsid w:val="00BD3B94"/>
    <w:rsid w:val="00BE0346"/>
    <w:rsid w:val="00BE17E9"/>
    <w:rsid w:val="00BE22B0"/>
    <w:rsid w:val="00BE50A4"/>
    <w:rsid w:val="00BF4DC1"/>
    <w:rsid w:val="00C00588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630C4"/>
    <w:rsid w:val="00C636B5"/>
    <w:rsid w:val="00C65881"/>
    <w:rsid w:val="00C66881"/>
    <w:rsid w:val="00C67D15"/>
    <w:rsid w:val="00C9231B"/>
    <w:rsid w:val="00CB0081"/>
    <w:rsid w:val="00CB4FDD"/>
    <w:rsid w:val="00CC25DC"/>
    <w:rsid w:val="00CD10BA"/>
    <w:rsid w:val="00CD7BF8"/>
    <w:rsid w:val="00CE4170"/>
    <w:rsid w:val="00CF2F6F"/>
    <w:rsid w:val="00CF7E50"/>
    <w:rsid w:val="00D011B7"/>
    <w:rsid w:val="00D05E3C"/>
    <w:rsid w:val="00D10D42"/>
    <w:rsid w:val="00D12115"/>
    <w:rsid w:val="00D1317D"/>
    <w:rsid w:val="00D22A1D"/>
    <w:rsid w:val="00D23B9E"/>
    <w:rsid w:val="00D25258"/>
    <w:rsid w:val="00D25B40"/>
    <w:rsid w:val="00D260F8"/>
    <w:rsid w:val="00D35E9B"/>
    <w:rsid w:val="00D40171"/>
    <w:rsid w:val="00D416BC"/>
    <w:rsid w:val="00D517A5"/>
    <w:rsid w:val="00D52CEA"/>
    <w:rsid w:val="00D57DFA"/>
    <w:rsid w:val="00D639F4"/>
    <w:rsid w:val="00D71A5F"/>
    <w:rsid w:val="00D74D09"/>
    <w:rsid w:val="00D92C6B"/>
    <w:rsid w:val="00D97AC3"/>
    <w:rsid w:val="00DA4303"/>
    <w:rsid w:val="00DB0749"/>
    <w:rsid w:val="00DB09C8"/>
    <w:rsid w:val="00DC2733"/>
    <w:rsid w:val="00DC2F3D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1E61"/>
    <w:rsid w:val="00E048C8"/>
    <w:rsid w:val="00E11557"/>
    <w:rsid w:val="00E20F6E"/>
    <w:rsid w:val="00E30C0A"/>
    <w:rsid w:val="00E32068"/>
    <w:rsid w:val="00E3367D"/>
    <w:rsid w:val="00E3618E"/>
    <w:rsid w:val="00E579A9"/>
    <w:rsid w:val="00E63048"/>
    <w:rsid w:val="00E70D24"/>
    <w:rsid w:val="00E8038A"/>
    <w:rsid w:val="00E8078F"/>
    <w:rsid w:val="00E904DA"/>
    <w:rsid w:val="00EA3E17"/>
    <w:rsid w:val="00EA563D"/>
    <w:rsid w:val="00EA681D"/>
    <w:rsid w:val="00EA6A64"/>
    <w:rsid w:val="00EB2A9B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F00D47"/>
    <w:rsid w:val="00F013AC"/>
    <w:rsid w:val="00F023CD"/>
    <w:rsid w:val="00F02A6C"/>
    <w:rsid w:val="00F11DEB"/>
    <w:rsid w:val="00F21589"/>
    <w:rsid w:val="00F222C9"/>
    <w:rsid w:val="00F31DE1"/>
    <w:rsid w:val="00F327D3"/>
    <w:rsid w:val="00F3719E"/>
    <w:rsid w:val="00F403A2"/>
    <w:rsid w:val="00F53118"/>
    <w:rsid w:val="00F53F64"/>
    <w:rsid w:val="00F61746"/>
    <w:rsid w:val="00F64311"/>
    <w:rsid w:val="00F70569"/>
    <w:rsid w:val="00F775AE"/>
    <w:rsid w:val="00F8082E"/>
    <w:rsid w:val="00F83863"/>
    <w:rsid w:val="00FB0C16"/>
    <w:rsid w:val="00FB3EC3"/>
    <w:rsid w:val="00FC362C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E1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3.jpeg"/><Relationship Id="rId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D841-3C3D-4729-B8AE-4F75F4CC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26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Isaac</cp:lastModifiedBy>
  <cp:revision>2</cp:revision>
  <dcterms:created xsi:type="dcterms:W3CDTF">2020-03-09T18:28:00Z</dcterms:created>
  <dcterms:modified xsi:type="dcterms:W3CDTF">2020-03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